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1C" w:rsidRPr="00FA39A7" w:rsidRDefault="00081FF7" w:rsidP="00240F1C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</w:t>
      </w:r>
      <w:r w:rsidR="00957A7A" w:rsidRPr="00FA39A7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143000" cy="990600"/>
            <wp:effectExtent l="19050" t="0" r="0" b="0"/>
            <wp:docPr id="5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192" w:rsidRPr="00FA39A7">
        <w:rPr>
          <w:b/>
          <w:i/>
          <w:sz w:val="24"/>
          <w:szCs w:val="24"/>
        </w:rPr>
        <w:t xml:space="preserve"> </w:t>
      </w:r>
      <w:r w:rsidR="00240F1C" w:rsidRPr="00FA39A7">
        <w:rPr>
          <w:b/>
          <w:i/>
          <w:sz w:val="24"/>
          <w:szCs w:val="24"/>
        </w:rPr>
        <w:t xml:space="preserve"> Министерство образования и науки РД  </w:t>
      </w:r>
    </w:p>
    <w:p w:rsidR="00240F1C" w:rsidRPr="00FA39A7" w:rsidRDefault="00240F1C" w:rsidP="00240F1C">
      <w:pPr>
        <w:spacing w:after="0"/>
        <w:ind w:left="-426"/>
        <w:jc w:val="center"/>
        <w:rPr>
          <w:i/>
          <w:sz w:val="24"/>
          <w:szCs w:val="24"/>
          <w:u w:val="single"/>
        </w:rPr>
      </w:pPr>
      <w:r w:rsidRPr="00FA39A7">
        <w:rPr>
          <w:b/>
          <w:i/>
          <w:sz w:val="24"/>
          <w:szCs w:val="24"/>
        </w:rPr>
        <w:t xml:space="preserve">Муниципальное бюджетное дошкольное образовательное                           </w:t>
      </w:r>
      <w:r w:rsidR="00FA39A7">
        <w:rPr>
          <w:b/>
          <w:i/>
          <w:sz w:val="24"/>
          <w:szCs w:val="24"/>
        </w:rPr>
        <w:t xml:space="preserve">                             </w:t>
      </w:r>
      <w:r w:rsidRPr="00FA39A7">
        <w:rPr>
          <w:b/>
          <w:i/>
          <w:sz w:val="24"/>
          <w:szCs w:val="24"/>
        </w:rPr>
        <w:t xml:space="preserve">учреждение  городского  округа «город Дербент»                            </w:t>
      </w:r>
      <w:r w:rsidR="00FA39A7">
        <w:rPr>
          <w:b/>
          <w:i/>
          <w:sz w:val="24"/>
          <w:szCs w:val="24"/>
        </w:rPr>
        <w:t xml:space="preserve">                                             </w:t>
      </w:r>
      <w:r w:rsidRPr="00FA39A7">
        <w:rPr>
          <w:b/>
          <w:i/>
          <w:sz w:val="24"/>
          <w:szCs w:val="24"/>
        </w:rPr>
        <w:t xml:space="preserve"> «Детский сад №12 «Теремок»»                                                             </w:t>
      </w:r>
    </w:p>
    <w:p w:rsidR="00240F1C" w:rsidRPr="00FA39A7" w:rsidRDefault="00464857" w:rsidP="00240F1C">
      <w:pPr>
        <w:spacing w:after="0"/>
        <w:jc w:val="center"/>
        <w:rPr>
          <w:i/>
          <w:sz w:val="20"/>
          <w:szCs w:val="20"/>
        </w:rPr>
      </w:pPr>
      <w:r w:rsidRPr="00464857">
        <w:rPr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.05pt" o:hrpct="0" o:hralign="center" o:hr="t">
            <v:imagedata r:id="rId9" o:title="BD21307_"/>
          </v:shape>
        </w:pict>
      </w:r>
    </w:p>
    <w:p w:rsidR="00240F1C" w:rsidRPr="00FA39A7" w:rsidRDefault="00240F1C" w:rsidP="00240F1C">
      <w:pPr>
        <w:spacing w:after="0"/>
        <w:rPr>
          <w:i/>
          <w:sz w:val="20"/>
          <w:szCs w:val="20"/>
        </w:rPr>
      </w:pPr>
      <w:r w:rsidRPr="00FA39A7">
        <w:rPr>
          <w:b/>
          <w:i/>
          <w:sz w:val="20"/>
          <w:szCs w:val="20"/>
        </w:rPr>
        <w:t xml:space="preserve">             </w:t>
      </w:r>
      <w:r w:rsidRPr="00FA39A7">
        <w:rPr>
          <w:i/>
          <w:sz w:val="20"/>
          <w:szCs w:val="20"/>
        </w:rPr>
        <w:t>368 608, РД,  г. Дербент,пр</w:t>
      </w:r>
      <w:proofErr w:type="gramStart"/>
      <w:r w:rsidRPr="00FA39A7">
        <w:rPr>
          <w:i/>
          <w:sz w:val="20"/>
          <w:szCs w:val="20"/>
        </w:rPr>
        <w:t>.А</w:t>
      </w:r>
      <w:proofErr w:type="gramEnd"/>
      <w:r w:rsidRPr="00FA39A7">
        <w:rPr>
          <w:i/>
          <w:sz w:val="20"/>
          <w:szCs w:val="20"/>
        </w:rPr>
        <w:t xml:space="preserve">гасиева,1(микрорайон) </w:t>
      </w:r>
      <w:r w:rsidRPr="00FA39A7">
        <w:rPr>
          <w:i/>
          <w:sz w:val="20"/>
          <w:szCs w:val="20"/>
          <w:lang w:val="en-US"/>
        </w:rPr>
        <w:t>E</w:t>
      </w:r>
      <w:r w:rsidRPr="00FA39A7">
        <w:rPr>
          <w:i/>
          <w:sz w:val="20"/>
          <w:szCs w:val="20"/>
        </w:rPr>
        <w:t>-</w:t>
      </w:r>
      <w:r w:rsidRPr="00FA39A7">
        <w:rPr>
          <w:i/>
          <w:sz w:val="20"/>
          <w:szCs w:val="20"/>
          <w:lang w:val="en-US"/>
        </w:rPr>
        <w:t>mail</w:t>
      </w:r>
      <w:r w:rsidRPr="00FA39A7">
        <w:rPr>
          <w:b/>
          <w:i/>
          <w:sz w:val="20"/>
          <w:szCs w:val="20"/>
        </w:rPr>
        <w:t xml:space="preserve">: </w:t>
      </w:r>
      <w:hyperlink r:id="rId10" w:history="1">
        <w:r w:rsidRPr="00FA39A7">
          <w:rPr>
            <w:rStyle w:val="a6"/>
            <w:i/>
            <w:sz w:val="20"/>
            <w:szCs w:val="20"/>
            <w:lang w:val="en-US"/>
          </w:rPr>
          <w:t>ds</w:t>
        </w:r>
        <w:r w:rsidRPr="00FA39A7">
          <w:rPr>
            <w:rStyle w:val="a6"/>
            <w:i/>
            <w:sz w:val="20"/>
            <w:szCs w:val="20"/>
          </w:rPr>
          <w:t>12</w:t>
        </w:r>
        <w:r w:rsidRPr="00FA39A7">
          <w:rPr>
            <w:rStyle w:val="a6"/>
            <w:i/>
            <w:sz w:val="20"/>
            <w:szCs w:val="20"/>
            <w:lang w:val="en-US"/>
          </w:rPr>
          <w:t>derbent</w:t>
        </w:r>
        <w:r w:rsidRPr="00FA39A7">
          <w:rPr>
            <w:rStyle w:val="a6"/>
            <w:i/>
            <w:sz w:val="20"/>
            <w:szCs w:val="20"/>
          </w:rPr>
          <w:t>@</w:t>
        </w:r>
        <w:r w:rsidRPr="00FA39A7">
          <w:rPr>
            <w:rStyle w:val="a6"/>
            <w:i/>
            <w:sz w:val="20"/>
            <w:szCs w:val="20"/>
            <w:lang w:val="en-US"/>
          </w:rPr>
          <w:t>yandex</w:t>
        </w:r>
        <w:r w:rsidRPr="00FA39A7">
          <w:rPr>
            <w:rStyle w:val="a6"/>
            <w:i/>
            <w:sz w:val="20"/>
            <w:szCs w:val="20"/>
          </w:rPr>
          <w:t>.</w:t>
        </w:r>
        <w:r w:rsidRPr="00FA39A7">
          <w:rPr>
            <w:rStyle w:val="a6"/>
            <w:i/>
            <w:sz w:val="20"/>
            <w:szCs w:val="20"/>
            <w:lang w:val="en-US"/>
          </w:rPr>
          <w:t>ru</w:t>
        </w:r>
      </w:hyperlink>
    </w:p>
    <w:p w:rsidR="00FA39A7" w:rsidRDefault="00FA39A7" w:rsidP="007F75F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</w:t>
      </w:r>
    </w:p>
    <w:p w:rsidR="00FA39A7" w:rsidRDefault="007F75F5" w:rsidP="007F75F5">
      <w:pPr>
        <w:jc w:val="both"/>
        <w:rPr>
          <w:rFonts w:ascii="Helvetica" w:eastAsia="Times New Roman" w:hAnsi="Helvetica" w:cs="Helvetica"/>
          <w:b/>
          <w:color w:val="373737"/>
          <w:sz w:val="24"/>
          <w:szCs w:val="12"/>
          <w:bdr w:val="none" w:sz="0" w:space="0" w:color="auto" w:frame="1"/>
          <w:lang w:eastAsia="ru-RU"/>
        </w:rPr>
      </w:pPr>
      <w:r>
        <w:rPr>
          <w:sz w:val="32"/>
          <w:szCs w:val="32"/>
        </w:rPr>
        <w:t xml:space="preserve">                   </w:t>
      </w:r>
      <w:r w:rsidR="005E7E53">
        <w:rPr>
          <w:rFonts w:ascii="Helvetica" w:eastAsia="Times New Roman" w:hAnsi="Helvetica" w:cs="Helvetica"/>
          <w:b/>
          <w:color w:val="373737"/>
          <w:sz w:val="24"/>
          <w:szCs w:val="12"/>
          <w:bdr w:val="none" w:sz="0" w:space="0" w:color="auto" w:frame="1"/>
          <w:lang w:eastAsia="ru-RU"/>
        </w:rPr>
        <w:t xml:space="preserve"> </w:t>
      </w:r>
    </w:p>
    <w:p w:rsidR="00E66237" w:rsidRPr="007F75F5" w:rsidRDefault="00FA39A7" w:rsidP="007F75F5">
      <w:pPr>
        <w:jc w:val="both"/>
        <w:rPr>
          <w:sz w:val="32"/>
          <w:szCs w:val="32"/>
        </w:rPr>
      </w:pPr>
      <w:r>
        <w:rPr>
          <w:rFonts w:ascii="Helvetica" w:eastAsia="Times New Roman" w:hAnsi="Helvetica" w:cs="Helvetica"/>
          <w:b/>
          <w:color w:val="373737"/>
          <w:sz w:val="24"/>
          <w:szCs w:val="12"/>
          <w:bdr w:val="none" w:sz="0" w:space="0" w:color="auto" w:frame="1"/>
          <w:lang w:eastAsia="ru-RU"/>
        </w:rPr>
        <w:t xml:space="preserve">                      </w:t>
      </w:r>
      <w:r w:rsidR="00E66237" w:rsidRPr="00C27CF1">
        <w:rPr>
          <w:rFonts w:ascii="Helvetica" w:eastAsia="Times New Roman" w:hAnsi="Helvetica" w:cs="Helvetica"/>
          <w:b/>
          <w:i/>
          <w:color w:val="373737"/>
          <w:sz w:val="40"/>
          <w:szCs w:val="40"/>
          <w:u w:val="single"/>
          <w:bdr w:val="none" w:sz="0" w:space="0" w:color="auto" w:frame="1"/>
          <w:lang w:eastAsia="ru-RU"/>
        </w:rPr>
        <w:t>Договор</w:t>
      </w:r>
      <w:r w:rsidR="00C27CF1" w:rsidRPr="00C27CF1">
        <w:rPr>
          <w:rFonts w:ascii="Helvetica" w:eastAsia="Times New Roman" w:hAnsi="Helvetica" w:cs="Helvetica"/>
          <w:b/>
          <w:i/>
          <w:color w:val="373737"/>
          <w:sz w:val="40"/>
          <w:szCs w:val="40"/>
          <w:u w:val="single"/>
          <w:bdr w:val="none" w:sz="0" w:space="0" w:color="auto" w:frame="1"/>
          <w:lang w:eastAsia="ru-RU"/>
        </w:rPr>
        <w:t xml:space="preserve"> о сотрудничестве</w:t>
      </w:r>
    </w:p>
    <w:p w:rsidR="00C27CF1" w:rsidRDefault="00C27CF1" w:rsidP="00E66237">
      <w:pPr>
        <w:shd w:val="clear" w:color="auto" w:fill="FFFFFF"/>
        <w:spacing w:after="0" w:line="194" w:lineRule="atLeast"/>
        <w:jc w:val="center"/>
        <w:textAlignment w:val="baseline"/>
        <w:rPr>
          <w:rFonts w:ascii="Helvetica" w:eastAsia="Times New Roman" w:hAnsi="Helvetica" w:cs="Helvetica"/>
          <w:b/>
          <w:i/>
          <w:color w:val="373737"/>
          <w:sz w:val="40"/>
          <w:szCs w:val="40"/>
          <w:bdr w:val="none" w:sz="0" w:space="0" w:color="auto" w:frame="1"/>
          <w:lang w:eastAsia="ru-RU"/>
        </w:rPr>
      </w:pPr>
    </w:p>
    <w:p w:rsidR="00E66237" w:rsidRPr="00C27CF1" w:rsidRDefault="00E66237" w:rsidP="00E66237">
      <w:pPr>
        <w:shd w:val="clear" w:color="auto" w:fill="FFFFFF"/>
        <w:spacing w:after="0" w:line="194" w:lineRule="atLeast"/>
        <w:jc w:val="center"/>
        <w:textAlignment w:val="baseline"/>
        <w:rPr>
          <w:rFonts w:ascii="Helvetica" w:eastAsia="Times New Roman" w:hAnsi="Helvetica" w:cs="Helvetica"/>
          <w:b/>
          <w:i/>
          <w:color w:val="373737"/>
          <w:sz w:val="40"/>
          <w:szCs w:val="40"/>
          <w:lang w:eastAsia="ru-RU"/>
        </w:rPr>
      </w:pPr>
      <w:r w:rsidRPr="00C27CF1">
        <w:rPr>
          <w:rFonts w:ascii="Helvetica" w:eastAsia="Times New Roman" w:hAnsi="Helvetica" w:cs="Helvetica"/>
          <w:b/>
          <w:i/>
          <w:color w:val="373737"/>
          <w:sz w:val="40"/>
          <w:szCs w:val="40"/>
          <w:bdr w:val="none" w:sz="0" w:space="0" w:color="auto" w:frame="1"/>
          <w:lang w:eastAsia="ru-RU"/>
        </w:rPr>
        <w:t>между муниципальным дошкольным образовательным учреждением</w:t>
      </w:r>
    </w:p>
    <w:p w:rsidR="00E66237" w:rsidRDefault="00E66237" w:rsidP="00E66237">
      <w:pPr>
        <w:shd w:val="clear" w:color="auto" w:fill="FFFFFF"/>
        <w:spacing w:after="0" w:line="194" w:lineRule="atLeast"/>
        <w:jc w:val="center"/>
        <w:textAlignment w:val="baseline"/>
        <w:rPr>
          <w:rFonts w:ascii="Helvetica" w:eastAsia="Times New Roman" w:hAnsi="Helvetica" w:cs="Helvetica"/>
          <w:b/>
          <w:i/>
          <w:color w:val="373737"/>
          <w:sz w:val="40"/>
          <w:szCs w:val="40"/>
          <w:bdr w:val="none" w:sz="0" w:space="0" w:color="auto" w:frame="1"/>
          <w:lang w:eastAsia="ru-RU"/>
        </w:rPr>
      </w:pPr>
      <w:r w:rsidRPr="00C27CF1">
        <w:rPr>
          <w:rFonts w:ascii="Helvetica" w:eastAsia="Times New Roman" w:hAnsi="Helvetica" w:cs="Helvetica"/>
          <w:b/>
          <w:i/>
          <w:color w:val="373737"/>
          <w:sz w:val="40"/>
          <w:szCs w:val="40"/>
          <w:bdr w:val="none" w:sz="0" w:space="0" w:color="auto" w:frame="1"/>
          <w:lang w:eastAsia="ru-RU"/>
        </w:rPr>
        <w:t>и родителями (законным представителем) ребенка</w:t>
      </w:r>
      <w:r w:rsidR="00386192" w:rsidRPr="00C27CF1">
        <w:rPr>
          <w:rFonts w:ascii="Helvetica" w:eastAsia="Times New Roman" w:hAnsi="Helvetica" w:cs="Helvetica"/>
          <w:b/>
          <w:i/>
          <w:color w:val="373737"/>
          <w:sz w:val="40"/>
          <w:szCs w:val="40"/>
          <w:bdr w:val="none" w:sz="0" w:space="0" w:color="auto" w:frame="1"/>
          <w:lang w:eastAsia="ru-RU"/>
        </w:rPr>
        <w:t>.</w:t>
      </w:r>
    </w:p>
    <w:p w:rsidR="00362403" w:rsidRDefault="00362403" w:rsidP="00E66237">
      <w:pPr>
        <w:shd w:val="clear" w:color="auto" w:fill="FFFFFF"/>
        <w:spacing w:after="0" w:line="194" w:lineRule="atLeast"/>
        <w:jc w:val="center"/>
        <w:textAlignment w:val="baseline"/>
        <w:rPr>
          <w:rFonts w:ascii="Helvetica" w:eastAsia="Times New Roman" w:hAnsi="Helvetica" w:cs="Helvetica"/>
          <w:b/>
          <w:i/>
          <w:color w:val="373737"/>
          <w:sz w:val="40"/>
          <w:szCs w:val="40"/>
          <w:bdr w:val="none" w:sz="0" w:space="0" w:color="auto" w:frame="1"/>
          <w:lang w:eastAsia="ru-RU"/>
        </w:rPr>
      </w:pPr>
    </w:p>
    <w:p w:rsidR="00362403" w:rsidRDefault="00362403" w:rsidP="00E66237">
      <w:pPr>
        <w:shd w:val="clear" w:color="auto" w:fill="FFFFFF"/>
        <w:spacing w:after="0" w:line="194" w:lineRule="atLeast"/>
        <w:jc w:val="center"/>
        <w:textAlignment w:val="baseline"/>
        <w:rPr>
          <w:rFonts w:ascii="Helvetica" w:eastAsia="Times New Roman" w:hAnsi="Helvetica" w:cs="Helvetica"/>
          <w:b/>
          <w:i/>
          <w:color w:val="373737"/>
          <w:sz w:val="40"/>
          <w:szCs w:val="40"/>
          <w:bdr w:val="none" w:sz="0" w:space="0" w:color="auto" w:frame="1"/>
          <w:lang w:eastAsia="ru-RU"/>
        </w:rPr>
      </w:pPr>
    </w:p>
    <w:p w:rsidR="00362403" w:rsidRDefault="00362403" w:rsidP="00E66237">
      <w:pPr>
        <w:shd w:val="clear" w:color="auto" w:fill="FFFFFF"/>
        <w:spacing w:after="0" w:line="194" w:lineRule="atLeast"/>
        <w:jc w:val="center"/>
        <w:textAlignment w:val="baseline"/>
        <w:rPr>
          <w:rFonts w:ascii="Helvetica" w:eastAsia="Times New Roman" w:hAnsi="Helvetica" w:cs="Helvetica"/>
          <w:b/>
          <w:i/>
          <w:color w:val="373737"/>
          <w:sz w:val="40"/>
          <w:szCs w:val="40"/>
          <w:bdr w:val="none" w:sz="0" w:space="0" w:color="auto" w:frame="1"/>
          <w:lang w:eastAsia="ru-RU"/>
        </w:rPr>
      </w:pPr>
    </w:p>
    <w:p w:rsidR="00362403" w:rsidRPr="00C27CF1" w:rsidRDefault="00362403" w:rsidP="00E66237">
      <w:pPr>
        <w:shd w:val="clear" w:color="auto" w:fill="FFFFFF"/>
        <w:spacing w:after="0" w:line="194" w:lineRule="atLeast"/>
        <w:jc w:val="center"/>
        <w:textAlignment w:val="baseline"/>
        <w:rPr>
          <w:rFonts w:ascii="Helvetica" w:eastAsia="Times New Roman" w:hAnsi="Helvetica" w:cs="Helvetica"/>
          <w:b/>
          <w:i/>
          <w:color w:val="373737"/>
          <w:sz w:val="40"/>
          <w:szCs w:val="40"/>
          <w:lang w:eastAsia="ru-RU"/>
        </w:rPr>
      </w:pPr>
    </w:p>
    <w:p w:rsidR="00833010" w:rsidRPr="00386192" w:rsidRDefault="00833010" w:rsidP="00E66237">
      <w:pPr>
        <w:shd w:val="clear" w:color="auto" w:fill="FFFFFF"/>
        <w:spacing w:after="0" w:line="194" w:lineRule="atLeast"/>
        <w:jc w:val="center"/>
        <w:textAlignment w:val="baseline"/>
        <w:rPr>
          <w:rFonts w:ascii="Helvetica" w:eastAsia="Times New Roman" w:hAnsi="Helvetica" w:cs="Helvetica"/>
          <w:b/>
          <w:color w:val="373737"/>
          <w:sz w:val="24"/>
          <w:szCs w:val="12"/>
          <w:lang w:eastAsia="ru-RU"/>
        </w:rPr>
      </w:pPr>
    </w:p>
    <w:p w:rsidR="00C27CF1" w:rsidRDefault="00934A68" w:rsidP="00C27CF1">
      <w:pPr>
        <w:spacing w:line="240" w:lineRule="auto"/>
        <w:rPr>
          <w:rFonts w:ascii="Helvetica" w:eastAsia="Times New Roman" w:hAnsi="Helvetica" w:cs="Helvetica"/>
          <w:color w:val="373737"/>
          <w:sz w:val="18"/>
          <w:szCs w:val="12"/>
          <w:lang w:eastAsia="ru-RU"/>
        </w:rPr>
      </w:pPr>
      <w:r w:rsidRPr="00934A68">
        <w:rPr>
          <w:rFonts w:ascii="Helvetica" w:eastAsia="Times New Roman" w:hAnsi="Helvetica" w:cs="Helvetica"/>
          <w:noProof/>
          <w:color w:val="373737"/>
          <w:sz w:val="18"/>
          <w:szCs w:val="12"/>
          <w:lang w:eastAsia="ru-RU"/>
        </w:rPr>
        <w:drawing>
          <wp:inline distT="0" distB="0" distL="0" distR="0">
            <wp:extent cx="5475588" cy="2215979"/>
            <wp:effectExtent l="19050" t="0" r="0" b="0"/>
            <wp:docPr id="2" name="Рисунок 1" descr="gjtf5-in0h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jtf5-in0h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88" cy="22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F1" w:rsidRPr="00C27CF1" w:rsidRDefault="00C27CF1" w:rsidP="00C27CF1">
      <w:pPr>
        <w:spacing w:line="240" w:lineRule="auto"/>
        <w:rPr>
          <w:b/>
          <w:i/>
          <w:sz w:val="24"/>
          <w:szCs w:val="24"/>
        </w:rPr>
      </w:pPr>
      <w:r w:rsidRPr="00C27CF1">
        <w:rPr>
          <w:b/>
          <w:sz w:val="24"/>
          <w:szCs w:val="24"/>
        </w:rPr>
        <w:t>«</w:t>
      </w:r>
      <w:r w:rsidRPr="00C27CF1">
        <w:rPr>
          <w:b/>
          <w:i/>
          <w:sz w:val="24"/>
          <w:szCs w:val="24"/>
        </w:rPr>
        <w:t>Родители являются первыми педагогами. Они обязаны заложить основы физического, нравственного и интеллектуального развития личности ребёнка в раннем детском возрасте».</w:t>
      </w:r>
    </w:p>
    <w:p w:rsidR="00DD7BF7" w:rsidRPr="00C27CF1" w:rsidRDefault="00C27CF1" w:rsidP="00C27CF1">
      <w:pPr>
        <w:spacing w:line="240" w:lineRule="auto"/>
        <w:rPr>
          <w:b/>
          <w:i/>
          <w:sz w:val="24"/>
          <w:szCs w:val="24"/>
        </w:rPr>
      </w:pPr>
      <w:r w:rsidRPr="00C27CF1">
        <w:rPr>
          <w:b/>
          <w:i/>
          <w:sz w:val="24"/>
          <w:szCs w:val="24"/>
        </w:rPr>
        <w:t xml:space="preserve">                                                                                                      (Закон РФ «Об образовании»)</w:t>
      </w:r>
    </w:p>
    <w:tbl>
      <w:tblPr>
        <w:tblpPr w:leftFromText="180" w:rightFromText="180" w:vertAnchor="text" w:tblpX="-185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9"/>
      </w:tblGrid>
      <w:tr w:rsidR="006559F8" w:rsidTr="006559F8">
        <w:trPr>
          <w:trHeight w:val="2252"/>
        </w:trPr>
        <w:tc>
          <w:tcPr>
            <w:tcW w:w="1829" w:type="dxa"/>
          </w:tcPr>
          <w:p w:rsidR="006559F8" w:rsidRDefault="006559F8" w:rsidP="006559F8">
            <w:pPr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18"/>
                <w:szCs w:val="12"/>
                <w:lang w:eastAsia="ru-RU"/>
              </w:rPr>
            </w:pPr>
          </w:p>
        </w:tc>
      </w:tr>
    </w:tbl>
    <w:p w:rsidR="00DD7BF7" w:rsidRDefault="006559F8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2"/>
          <w:lang w:eastAsia="ru-RU"/>
        </w:rPr>
      </w:pPr>
      <w:r>
        <w:rPr>
          <w:rFonts w:ascii="Helvetica" w:eastAsia="Times New Roman" w:hAnsi="Helvetica" w:cs="Helvetica"/>
          <w:color w:val="373737"/>
          <w:sz w:val="18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BF7">
        <w:rPr>
          <w:rFonts w:ascii="Helvetica" w:eastAsia="Times New Roman" w:hAnsi="Helvetica" w:cs="Helvetica"/>
          <w:color w:val="373737"/>
          <w:sz w:val="18"/>
          <w:szCs w:val="12"/>
          <w:lang w:eastAsia="ru-RU"/>
        </w:rPr>
        <w:t xml:space="preserve"> </w:t>
      </w:r>
    </w:p>
    <w:p w:rsidR="006559F8" w:rsidRDefault="006559F8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8"/>
          <w:szCs w:val="12"/>
          <w:lang w:eastAsia="ru-RU"/>
        </w:rPr>
      </w:pPr>
      <w:r>
        <w:rPr>
          <w:rFonts w:ascii="Helvetica" w:eastAsia="Times New Roman" w:hAnsi="Helvetica" w:cs="Helvetica"/>
          <w:b/>
          <w:color w:val="373737"/>
          <w:sz w:val="18"/>
          <w:szCs w:val="12"/>
          <w:lang w:eastAsia="ru-RU"/>
        </w:rPr>
        <w:t xml:space="preserve">                                                                                     </w:t>
      </w:r>
      <w:r w:rsidR="00A344F5" w:rsidRPr="00A344F5">
        <w:rPr>
          <w:rFonts w:ascii="Helvetica" w:eastAsia="Times New Roman" w:hAnsi="Helvetica" w:cs="Helvetica"/>
          <w:b/>
          <w:noProof/>
          <w:color w:val="373737"/>
          <w:sz w:val="18"/>
          <w:szCs w:val="12"/>
          <w:lang w:eastAsia="ru-RU"/>
        </w:rPr>
        <w:drawing>
          <wp:inline distT="0" distB="0" distL="0" distR="0">
            <wp:extent cx="2071142" cy="1410236"/>
            <wp:effectExtent l="19050" t="0" r="5308" b="0"/>
            <wp:docPr id="16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12" cy="141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color w:val="373737"/>
          <w:sz w:val="18"/>
          <w:szCs w:val="12"/>
          <w:lang w:eastAsia="ru-RU"/>
        </w:rPr>
        <w:t xml:space="preserve">      </w:t>
      </w:r>
      <w:r w:rsidR="00A344F5">
        <w:rPr>
          <w:rFonts w:ascii="Helvetica" w:eastAsia="Times New Roman" w:hAnsi="Helvetica" w:cs="Helvetica"/>
          <w:b/>
          <w:color w:val="373737"/>
          <w:sz w:val="18"/>
          <w:szCs w:val="12"/>
          <w:lang w:eastAsia="ru-RU"/>
        </w:rPr>
        <w:t xml:space="preserve"> </w:t>
      </w:r>
    </w:p>
    <w:p w:rsidR="006559F8" w:rsidRPr="00E20768" w:rsidRDefault="006559F8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A344F5" w:rsidRPr="00E20768" w:rsidRDefault="00A344F5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6C67DE" w:rsidRPr="00E20768" w:rsidRDefault="00DD7BF7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Ф.И.О. ребёнка</w:t>
      </w:r>
      <w:r w:rsidR="006C67D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: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______________________________________________</w:t>
      </w:r>
      <w:r w:rsidR="006C67DE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______________________.</w:t>
      </w:r>
    </w:p>
    <w:p w:rsidR="006C67DE" w:rsidRPr="00E20768" w:rsidRDefault="006C67DE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Дата рождения ребёнка: «_______»_________________20_____г.</w:t>
      </w:r>
    </w:p>
    <w:p w:rsidR="006C67DE" w:rsidRPr="00E20768" w:rsidRDefault="006C67DE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Национальность ребёнка: ________________________________.</w:t>
      </w:r>
    </w:p>
    <w:p w:rsidR="006C67DE" w:rsidRPr="00E20768" w:rsidRDefault="006C67DE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Свидетельство о рождении ребёнка: №_______________ от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«____»_________________ 20____г.          </w:t>
      </w:r>
    </w:p>
    <w:p w:rsidR="006559F8" w:rsidRPr="00E20768" w:rsidRDefault="006559F8" w:rsidP="006C67DE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Дом</w:t>
      </w:r>
      <w:proofErr w:type="gramStart"/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а</w:t>
      </w:r>
      <w:proofErr w:type="gramEnd"/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дрес:__________________________________________________________________________.</w:t>
      </w:r>
    </w:p>
    <w:p w:rsidR="006C67DE" w:rsidRPr="00E20768" w:rsidRDefault="006C67DE" w:rsidP="006C67DE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Номер и дата направления  в МБДОУ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: №________________ от «____»_________________ 20____г.                                                                                                              </w:t>
      </w:r>
    </w:p>
    <w:p w:rsidR="00E66237" w:rsidRPr="00E20768" w:rsidRDefault="002B00E3" w:rsidP="006C67DE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Номер приказа</w:t>
      </w:r>
      <w:r w:rsidR="006C67D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приёма</w:t>
      </w:r>
      <w:r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ребёнка</w:t>
      </w:r>
      <w:r w:rsidR="006C67D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в МБДОУ и </w:t>
      </w:r>
      <w:r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дата </w:t>
      </w:r>
      <w:r w:rsidR="006C67D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заключения договора:</w:t>
      </w:r>
      <w:r w:rsidR="006C67DE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пр. № </w:t>
      </w:r>
      <w:r w:rsidR="006C67DE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__</w:t>
      </w:r>
      <w:r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от «</w:t>
      </w:r>
      <w:r w:rsidR="006C67DE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___</w:t>
      </w:r>
      <w:r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6C67DE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_________</w:t>
      </w:r>
      <w:r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</w:t>
      </w:r>
      <w:r w:rsidR="006C67DE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20____г.</w:t>
      </w:r>
    </w:p>
    <w:p w:rsidR="00BA6A19" w:rsidRPr="00E20768" w:rsidRDefault="005E7E53" w:rsidP="00A344F5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уни</w:t>
      </w:r>
      <w:r w:rsidR="00DD7BF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ципально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дошкольн</w:t>
      </w:r>
      <w:r w:rsidR="00DD7BF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DD7BF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бразовательно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E6623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е</w:t>
      </w:r>
      <w:r w:rsidR="00DD7BF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детский сад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E6623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№ </w:t>
      </w:r>
      <w:r w:rsidR="0083301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1</w:t>
      </w:r>
      <w:r w:rsidR="00E6623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2</w:t>
      </w:r>
      <w:r w:rsidR="0083301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Теремок</w:t>
      </w:r>
      <w:r w:rsidR="00E6623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   им</w:t>
      </w:r>
      <w:r w:rsidR="0083301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енуемое в дальнейшем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83301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6623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 в лице заведующего     </w:t>
      </w:r>
      <w:r w:rsidR="0083301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ашабековой Севиль Гусейнбалаевны</w:t>
      </w:r>
      <w:r w:rsidR="00E6623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 действующей на  ос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овании Устава МБДОУ и в соответствии с Законом РФ «Об образовании»</w:t>
      </w:r>
      <w:r w:rsidR="00E6623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,  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иповым положением о ДОО</w:t>
      </w:r>
      <w:r w:rsidR="00CE153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E6623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с одной стороны,  и </w:t>
      </w:r>
      <w:r w:rsidR="0076413C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одителями (родителем) р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</w:t>
      </w:r>
      <w:r w:rsidR="0076413C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осещающего настоящее МБДОУ,</w:t>
      </w:r>
      <w:r w:rsidR="00CE153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ли лицами (лицом)</w:t>
      </w:r>
      <w:proofErr w:type="gramStart"/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</w:t>
      </w:r>
      <w:proofErr w:type="gramEnd"/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аменяющим роди</w:t>
      </w:r>
      <w:r w:rsidR="00DD7BF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елей (законных представителей)</w:t>
      </w:r>
      <w:r w:rsidR="00110FAC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:</w:t>
      </w:r>
    </w:p>
    <w:p w:rsidR="00E66237" w:rsidRPr="00E20768" w:rsidRDefault="00791FB7" w:rsidP="00791F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О</w:t>
      </w:r>
      <w:r w:rsidR="00A85834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т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е</w:t>
      </w:r>
      <w:r w:rsidR="00CE1532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ц</w:t>
      </w:r>
      <w:r w:rsidR="00A85834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:</w:t>
      </w:r>
      <w:r w:rsidR="00A8583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_________________________________________________________________________</w:t>
      </w:r>
    </w:p>
    <w:p w:rsidR="00A85834" w:rsidRPr="00E20768" w:rsidRDefault="00A85834" w:rsidP="00791F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есто работы:_____________________________________</w:t>
      </w:r>
      <w:r w:rsidR="00791FB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____________________________</w:t>
      </w:r>
    </w:p>
    <w:p w:rsidR="00A85834" w:rsidRPr="00E20768" w:rsidRDefault="00187BC6" w:rsidP="00791F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Конт</w:t>
      </w: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</w:t>
      </w:r>
      <w:proofErr w:type="gramEnd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proofErr w:type="gramStart"/>
      <w:r w:rsidR="00A8583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</w:t>
      </w:r>
      <w:proofErr w:type="gramEnd"/>
      <w:r w:rsidR="00A8583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лефон:___________________________________________________________________</w:t>
      </w:r>
    </w:p>
    <w:p w:rsidR="00791FB7" w:rsidRPr="00E20768" w:rsidRDefault="00791FB7" w:rsidP="00791F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Мать: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_________________________________________________________________________</w:t>
      </w:r>
    </w:p>
    <w:p w:rsidR="00791FB7" w:rsidRPr="00E20768" w:rsidRDefault="00791FB7" w:rsidP="00791F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есто работы:___________________________________________________________________</w:t>
      </w:r>
    </w:p>
    <w:p w:rsidR="00791FB7" w:rsidRPr="00E20768" w:rsidRDefault="00791FB7" w:rsidP="00791FB7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Конт</w:t>
      </w: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т</w:t>
      </w:r>
      <w:proofErr w:type="gramEnd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елефон:___________________________________________________________________       </w:t>
      </w:r>
    </w:p>
    <w:p w:rsidR="007B326A" w:rsidRPr="00E20768" w:rsidRDefault="00FA39A7" w:rsidP="007B326A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в дальнейшем </w:t>
      </w:r>
      <w:r w:rsidR="00791FB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одитель</w:t>
      </w:r>
      <w:r w:rsidR="00DD7BF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DD7BF7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DD7BF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ебёнка</w:t>
      </w:r>
      <w:r w:rsidR="007B326A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-воспитанника МБДОУ №»Теремок»</w:t>
      </w:r>
      <w:r w:rsidR="007B326A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7B326A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 дальнейшем «Ребёнок»</w:t>
      </w:r>
      <w:r w:rsidR="00DD7BF7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7B326A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</w:p>
    <w:p w:rsidR="007B326A" w:rsidRPr="00E20768" w:rsidRDefault="007B326A" w:rsidP="007B326A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proofErr w:type="spellStart"/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Ф.И.О.,г</w:t>
      </w:r>
      <w:proofErr w:type="spellEnd"/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/р.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_______________________________________________________________________________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__</w:t>
      </w:r>
    </w:p>
    <w:p w:rsidR="00273F95" w:rsidRPr="00E20768" w:rsidRDefault="00E66237" w:rsidP="00273F95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 друго</w:t>
      </w:r>
      <w:r w:rsidR="0076413C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й стороны, заключили настоящий Д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говор о нижеследующем:</w:t>
      </w:r>
    </w:p>
    <w:p w:rsidR="00273F95" w:rsidRPr="00E20768" w:rsidRDefault="00273F95" w:rsidP="00273F95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                      </w:t>
      </w:r>
    </w:p>
    <w:p w:rsidR="00E66237" w:rsidRPr="00E20768" w:rsidRDefault="00273F95" w:rsidP="00273F95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                     </w:t>
      </w:r>
      <w:r w:rsidR="00E66237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 1. ПРЕДМЕТ ДОГОВОРА</w:t>
      </w:r>
    </w:p>
    <w:p w:rsidR="005D5899" w:rsidRPr="00E20768" w:rsidRDefault="00E66237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1.1.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5D5899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Стороны обязуются на основе </w:t>
      </w:r>
      <w:r w:rsidR="005D5899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добровольности</w:t>
      </w:r>
      <w:r w:rsidR="005D5899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и в </w:t>
      </w:r>
      <w:r w:rsidR="005D5899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сотрудничестве </w:t>
      </w:r>
      <w:r w:rsidR="005D5899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действовать </w:t>
      </w:r>
      <w:r w:rsidR="005D5899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совместно </w:t>
      </w:r>
      <w:r w:rsidR="0079613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д</w:t>
      </w:r>
      <w:r w:rsidR="005D5899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ля осуществления:</w:t>
      </w:r>
    </w:p>
    <w:p w:rsidR="005D5899" w:rsidRPr="00E20768" w:rsidRDefault="005D5899" w:rsidP="005D5899">
      <w:pPr>
        <w:pStyle w:val="a7"/>
        <w:numPr>
          <w:ilvl w:val="0"/>
          <w:numId w:val="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жизненного самоопределения, самовыражения и самореализации </w:t>
      </w:r>
      <w:r w:rsidR="007B326A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ебёнка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5D5899" w:rsidRPr="00E20768" w:rsidRDefault="005D5899" w:rsidP="005D5899">
      <w:pPr>
        <w:pStyle w:val="a7"/>
        <w:numPr>
          <w:ilvl w:val="0"/>
          <w:numId w:val="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квалифицированного интеллектуального, физи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ческого и психического развития «Ребёнка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5D5899" w:rsidRPr="00E20768" w:rsidRDefault="00901D88" w:rsidP="00901D88">
      <w:pPr>
        <w:pStyle w:val="a7"/>
        <w:numPr>
          <w:ilvl w:val="0"/>
          <w:numId w:val="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спешной самореализации «Р</w:t>
      </w:r>
      <w:r w:rsidR="005D5899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» с адекватными  (соответствующими физиологической и физической возраст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ой норме) потребностями и их «Ро</w:t>
      </w:r>
      <w:r w:rsidR="005D5899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дителей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</w:t>
      </w:r>
      <w:r w:rsidR="005D5899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а всех этапах воспитательно-образовательного процесса;</w:t>
      </w:r>
    </w:p>
    <w:p w:rsidR="00796133" w:rsidRPr="00E20768" w:rsidRDefault="005D5899" w:rsidP="00796133">
      <w:pPr>
        <w:pStyle w:val="a7"/>
        <w:numPr>
          <w:ilvl w:val="0"/>
          <w:numId w:val="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странения проблем, возникающих в процессе восп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тания, обучения, оздоровления «Р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79613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исмотра и ухода за ним.</w:t>
      </w:r>
    </w:p>
    <w:p w:rsidR="0049276F" w:rsidRPr="00E20768" w:rsidRDefault="00E66237" w:rsidP="00E6623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lastRenderedPageBreak/>
        <w:t>1.2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Настоящий Д</w:t>
      </w:r>
      <w:r w:rsidR="0079613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говор определяет и регулирует отношения сторон в организационной, финансовой, образовательной и воспитательной деятельности и обязателен исполнению сторонами.</w:t>
      </w:r>
    </w:p>
    <w:p w:rsidR="00273F95" w:rsidRPr="00E20768" w:rsidRDefault="00E66237" w:rsidP="00273F95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796133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1.3.</w:t>
      </w:r>
      <w:r w:rsidR="00901D88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proofErr w:type="gramStart"/>
      <w:r w:rsidR="00901D88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«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е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оказывает «Родителю» услугу по воспитанию, обучению, развитию, 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 а также присмотру и уходу за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ом</w:t>
      </w:r>
      <w:r w:rsidR="0079613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</w:t>
      </w:r>
      <w:proofErr w:type="gramEnd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79613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одитель</w:t>
      </w:r>
      <w:r w:rsidR="0079613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носит 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лату за содержание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а</w:t>
      </w:r>
      <w:r w:rsidR="0079613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 </w:t>
      </w:r>
      <w:r w:rsidR="0079613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и</w:t>
      </w:r>
      <w:r w:rsidR="0079613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 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роки, оговоренные в настоящем Д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говоре.</w:t>
      </w:r>
    </w:p>
    <w:p w:rsidR="00273F95" w:rsidRPr="00E20768" w:rsidRDefault="00273F95" w:rsidP="00273F95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</w:p>
    <w:p w:rsidR="00796133" w:rsidRPr="00E20768" w:rsidRDefault="00796133" w:rsidP="00273F95">
      <w:pPr>
        <w:shd w:val="clear" w:color="auto" w:fill="FFFFFF"/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2.ПОРЯДОК ПРИЁМА</w:t>
      </w:r>
      <w:proofErr w:type="gramStart"/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 ,</w:t>
      </w:r>
      <w:proofErr w:type="gramEnd"/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ПРИНЦИП КОМПЛЕКТАЦИИ ГРУПП,РЕЖИМ ПОСЕЩЕНИЯ И</w:t>
      </w:r>
    </w:p>
    <w:p w:rsidR="00273F95" w:rsidRPr="00E20768" w:rsidRDefault="00273F95" w:rsidP="00273F95">
      <w:pPr>
        <w:shd w:val="clear" w:color="auto" w:fill="FFFFFF"/>
        <w:spacing w:after="24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ОТЧИСЛЕНИЯ РЕБЁНКА_ВОСПИТАННИКА МБДОУ № 12 «ТЕРЕМОК».</w:t>
      </w:r>
    </w:p>
    <w:p w:rsidR="007B0F19" w:rsidRPr="00E20768" w:rsidRDefault="00E61123" w:rsidP="007B0F19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  <w:t>2.1.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="007B0F19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Порядок приёма ребёнка в </w:t>
      </w:r>
      <w:r w:rsidR="00901D8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«Учреждение»</w:t>
      </w:r>
    </w:p>
    <w:p w:rsidR="00796133" w:rsidRPr="00E20768" w:rsidRDefault="00796133" w:rsidP="00E66237">
      <w:pPr>
        <w:shd w:val="clear" w:color="auto" w:fill="FFFFFF"/>
        <w:spacing w:after="0" w:line="194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</w:p>
    <w:p w:rsidR="007B0F19" w:rsidRPr="00E20768" w:rsidRDefault="00901D88" w:rsidP="007B0F19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Для зачисления «Р</w:t>
      </w:r>
      <w:r w:rsidR="007B0F19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="007B0F19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в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«Учреждение» «Родителям</w:t>
      </w: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="007B0F19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н</w:t>
      </w:r>
      <w:proofErr w:type="gramEnd"/>
      <w:r w:rsidR="007B0F19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еобходимо предпринять следующие действия:</w:t>
      </w:r>
    </w:p>
    <w:p w:rsidR="007B0F19" w:rsidRPr="00E20768" w:rsidRDefault="007B0F19" w:rsidP="007B0F19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</w:p>
    <w:p w:rsidR="007B0F19" w:rsidRPr="00E20768" w:rsidRDefault="007B0F19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получить направление, выданное МКУ ДГУО;</w:t>
      </w:r>
    </w:p>
    <w:p w:rsidR="00C61945" w:rsidRPr="00E20768" w:rsidRDefault="00C61945" w:rsidP="007B0F19">
      <w:pPr>
        <w:shd w:val="clear" w:color="auto" w:fill="FFFFFF"/>
        <w:spacing w:after="0" w:line="194" w:lineRule="atLeast"/>
        <w:ind w:left="360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</w:p>
    <w:p w:rsidR="007B0F19" w:rsidRPr="00E20768" w:rsidRDefault="007B0F19" w:rsidP="007B0F19">
      <w:pPr>
        <w:shd w:val="clear" w:color="auto" w:fill="FFFFFF"/>
        <w:spacing w:after="0" w:line="194" w:lineRule="atLeast"/>
        <w:ind w:left="360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представить:</w:t>
      </w:r>
    </w:p>
    <w:p w:rsidR="00C61945" w:rsidRPr="00E20768" w:rsidRDefault="00C61945" w:rsidP="00C61945">
      <w:pPr>
        <w:shd w:val="clear" w:color="auto" w:fill="FFFFFF"/>
        <w:spacing w:after="0" w:line="194" w:lineRule="atLeast"/>
        <w:ind w:left="360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</w:p>
    <w:p w:rsidR="007B0F19" w:rsidRPr="00E20768" w:rsidRDefault="00901D88" w:rsidP="00C61945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медицинскую карту «Р</w:t>
      </w:r>
      <w:r w:rsidR="007B0F19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="007B0F19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(форма №26/у-2000);</w:t>
      </w:r>
    </w:p>
    <w:p w:rsidR="007B0F19" w:rsidRPr="00E20768" w:rsidRDefault="007B0F19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сертификат о профилактических прививках (№156/-93);</w:t>
      </w:r>
    </w:p>
    <w:p w:rsidR="007B0F19" w:rsidRPr="00E20768" w:rsidRDefault="007B0F19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страховой медицинский полис (копия);</w:t>
      </w:r>
    </w:p>
    <w:p w:rsidR="00E63BD3" w:rsidRPr="00E20768" w:rsidRDefault="00901D88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флюорография обоих «Р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одителей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;</w:t>
      </w:r>
    </w:p>
    <w:p w:rsidR="00E63BD3" w:rsidRPr="00E20768" w:rsidRDefault="00E63BD3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отв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еты лабораторного обследования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одителей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="00090B4B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-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кровь на РВ;</w:t>
      </w:r>
    </w:p>
    <w:p w:rsidR="00E63BD3" w:rsidRPr="00E20768" w:rsidRDefault="00E63BD3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справку о составе семьи;</w:t>
      </w:r>
    </w:p>
    <w:p w:rsidR="00E63BD3" w:rsidRPr="00E20768" w:rsidRDefault="00901D88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паспорт одного из «Р</w:t>
      </w:r>
      <w:r w:rsidR="00E75074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оди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теля»</w:t>
      </w:r>
      <w:r w:rsidR="00E75074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(копия)  - 2 шт.; </w:t>
      </w:r>
    </w:p>
    <w:p w:rsidR="007B0F19" w:rsidRPr="00E20768" w:rsidRDefault="007B0F19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документы,</w:t>
      </w:r>
      <w:r w:rsidR="00C61945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необходимые для начисления компенсации части родительской оплаты;</w:t>
      </w:r>
    </w:p>
    <w:p w:rsidR="00C61945" w:rsidRPr="00E20768" w:rsidRDefault="00C61945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свидетельство  о рождении (копия)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- 2 шт.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;</w:t>
      </w:r>
    </w:p>
    <w:p w:rsidR="00C61945" w:rsidRPr="00E20768" w:rsidRDefault="00C61945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СНИЛ (копия)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 - 2 шт.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;</w:t>
      </w:r>
    </w:p>
    <w:p w:rsidR="00C61945" w:rsidRPr="00E20768" w:rsidRDefault="00C61945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документы </w:t>
      </w:r>
      <w:r w:rsidR="00E75074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о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результатах обследования </w:t>
      </w:r>
      <w:proofErr w:type="spellStart"/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медико-психолого-педагогической</w:t>
      </w:r>
      <w:proofErr w:type="spellEnd"/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комиссии (дети-инвалиды, иные категории дошкольников, имеющие ограниченные возможности здоровья) при наличии отклонений в физическом и 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(или) психологическом развитии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ебёнка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;</w:t>
      </w:r>
    </w:p>
    <w:p w:rsidR="00C61945" w:rsidRPr="00E20768" w:rsidRDefault="00C61945" w:rsidP="007B0F19">
      <w:pPr>
        <w:pStyle w:val="a7"/>
        <w:numPr>
          <w:ilvl w:val="0"/>
          <w:numId w:val="3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цветных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фотографий «Р</w:t>
      </w:r>
      <w:r w:rsidR="0036240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ебёнка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="0036240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формата 3х4- 3шт.</w:t>
      </w:r>
    </w:p>
    <w:p w:rsidR="00C61945" w:rsidRPr="00E20768" w:rsidRDefault="00C61945" w:rsidP="00C61945">
      <w:pPr>
        <w:shd w:val="clear" w:color="auto" w:fill="FFFFFF"/>
        <w:spacing w:after="0" w:line="194" w:lineRule="atLeast"/>
        <w:ind w:left="360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</w:p>
    <w:p w:rsidR="00C61945" w:rsidRPr="00E20768" w:rsidRDefault="00C61945" w:rsidP="00C61945">
      <w:pPr>
        <w:shd w:val="clear" w:color="auto" w:fill="FFFFFF"/>
        <w:spacing w:after="0" w:line="194" w:lineRule="atLeast"/>
        <w:ind w:left="360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ознакомиться:</w:t>
      </w:r>
    </w:p>
    <w:p w:rsidR="00C61945" w:rsidRPr="00E20768" w:rsidRDefault="00C61945" w:rsidP="00C61945">
      <w:pPr>
        <w:shd w:val="clear" w:color="auto" w:fill="FFFFFF"/>
        <w:spacing w:after="0" w:line="194" w:lineRule="atLeast"/>
        <w:ind w:left="360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</w:p>
    <w:p w:rsidR="00C61945" w:rsidRPr="00E20768" w:rsidRDefault="00C61945" w:rsidP="00C61945">
      <w:pPr>
        <w:pStyle w:val="a7"/>
        <w:numPr>
          <w:ilvl w:val="0"/>
          <w:numId w:val="7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с условиями организации в 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«Учреждении»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воспитательно-образовательного процесса (ООП,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расписание НОД,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режим и пр.)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и его программно-методическим сопровождением;</w:t>
      </w:r>
    </w:p>
    <w:p w:rsidR="00E63BD3" w:rsidRPr="00E20768" w:rsidRDefault="00901D88" w:rsidP="00C61945">
      <w:pPr>
        <w:pStyle w:val="a7"/>
        <w:numPr>
          <w:ilvl w:val="0"/>
          <w:numId w:val="7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условиями пребывания «Р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в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«Учреждении»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;</w:t>
      </w:r>
    </w:p>
    <w:p w:rsidR="00E63BD3" w:rsidRPr="00E20768" w:rsidRDefault="00E63BD3" w:rsidP="00C61945">
      <w:pPr>
        <w:pStyle w:val="a7"/>
        <w:numPr>
          <w:ilvl w:val="0"/>
          <w:numId w:val="7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с Уставом </w:t>
      </w:r>
      <w:r w:rsidR="00901D8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«Учреждени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;</w:t>
      </w:r>
    </w:p>
    <w:p w:rsidR="00E63BD3" w:rsidRPr="00E20768" w:rsidRDefault="00901D88" w:rsidP="00C61945">
      <w:pPr>
        <w:pStyle w:val="a7"/>
        <w:numPr>
          <w:ilvl w:val="0"/>
          <w:numId w:val="7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заключить Д</w:t>
      </w:r>
      <w:r w:rsidR="00E63BD3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оговор о сотрудничестве.</w:t>
      </w:r>
    </w:p>
    <w:p w:rsidR="00E63BD3" w:rsidRPr="00E20768" w:rsidRDefault="00E63BD3" w:rsidP="00E63BD3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</w:p>
    <w:p w:rsidR="00E63BD3" w:rsidRPr="00E20768" w:rsidRDefault="00E61123" w:rsidP="00E63BD3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  <w:t>2.2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  <w:t>.</w:t>
      </w:r>
      <w:r w:rsidR="00913DB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 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 </w:t>
      </w:r>
      <w:r w:rsidR="00E63BD3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Режим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 и порядок</w:t>
      </w:r>
      <w:r w:rsidR="00E63BD3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 посещения </w:t>
      </w:r>
      <w:r w:rsidR="00913DB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«Учреждения»</w:t>
      </w:r>
      <w:r w:rsidR="00913DB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</w:p>
    <w:p w:rsidR="00E63BD3" w:rsidRPr="00E20768" w:rsidRDefault="00E63BD3" w:rsidP="00E63BD3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</w:p>
    <w:p w:rsidR="00E63BD3" w:rsidRPr="00E20768" w:rsidRDefault="00913DB8" w:rsidP="00913DB8">
      <w:pPr>
        <w:pStyle w:val="a7"/>
        <w:numPr>
          <w:ilvl w:val="0"/>
          <w:numId w:val="8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«Учреждение» работает </w:t>
      </w:r>
      <w:r w:rsidR="00E63BD3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с понедельника по</w:t>
      </w:r>
      <w:r w:rsidR="00E75074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пятницу с 07-00</w:t>
      </w:r>
      <w:r w:rsidR="00090B4B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E75074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до 19-00</w:t>
      </w:r>
      <w:r w:rsidR="00E7507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E75074" w:rsidRPr="00E20768" w:rsidRDefault="00E75074" w:rsidP="00E75074">
      <w:pPr>
        <w:pStyle w:val="a7"/>
        <w:numPr>
          <w:ilvl w:val="0"/>
          <w:numId w:val="8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выходные дни –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суббота, воскресенье, праздничные дни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(в соответствии с Постановлением Правительства РФ и РД);</w:t>
      </w:r>
    </w:p>
    <w:p w:rsidR="00E75074" w:rsidRPr="00E20768" w:rsidRDefault="00913DB8" w:rsidP="00E63BD3">
      <w:pPr>
        <w:pStyle w:val="a7"/>
        <w:numPr>
          <w:ilvl w:val="0"/>
          <w:numId w:val="8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приём «Р</w:t>
      </w:r>
      <w:r w:rsidR="00E75074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» </w:t>
      </w:r>
      <w:r w:rsidR="00E75074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происходит с утра </w:t>
      </w:r>
      <w:r w:rsidR="00E75074" w:rsidRPr="00E20768"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  <w:t>с 07-00 до 08-30</w:t>
      </w:r>
      <w:r w:rsidR="00E75074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;</w:t>
      </w:r>
    </w:p>
    <w:p w:rsidR="00E75074" w:rsidRPr="00E20768" w:rsidRDefault="00913DB8" w:rsidP="00E63BD3">
      <w:pPr>
        <w:pStyle w:val="a7"/>
        <w:numPr>
          <w:ilvl w:val="0"/>
          <w:numId w:val="8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</w:pP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«Р</w:t>
      </w:r>
      <w:r w:rsidR="00E75074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ебёнку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="00E75074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может быть разрешён индивидуальный</w:t>
      </w:r>
      <w:r w:rsidR="00090B4B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график посещения </w:t>
      </w:r>
      <w:r w:rsidR="00942B11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="00090B4B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(</w:t>
      </w:r>
      <w:r w:rsidR="00942B11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приём – позже, уход - раньше, отсутствие в течение дня </w:t>
      </w:r>
      <w:r w:rsidR="00942B11" w:rsidRPr="00E20768"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  <w:t>только</w:t>
      </w:r>
      <w:r w:rsidR="00942B11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после предварите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ьного согласования (заявления) «Р</w:t>
      </w:r>
      <w:r w:rsidR="00942B11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одител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»</w:t>
      </w:r>
      <w:r w:rsidR="00942B11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с заведующим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«Учреждения»; </w:t>
      </w:r>
      <w:proofErr w:type="gramEnd"/>
    </w:p>
    <w:p w:rsidR="00942B11" w:rsidRPr="00E20768" w:rsidRDefault="00942B11" w:rsidP="00E61123">
      <w:pPr>
        <w:pStyle w:val="a7"/>
        <w:numPr>
          <w:ilvl w:val="0"/>
          <w:numId w:val="8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допуск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="00913DB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 после его отсутствия (болезнь, отпуск)</w:t>
      </w:r>
      <w:r w:rsidR="00090B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существляется только при представлени</w:t>
      </w:r>
      <w:r w:rsidR="00913DB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 справки о состоянии здоровья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а</w:t>
      </w:r>
      <w:r w:rsidR="00913DB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из городской поликлиники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(</w:t>
      </w:r>
      <w:r w:rsidR="00090B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ные учреждения здравоохранени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</w:t>
      </w:r>
      <w:r w:rsidR="00090B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меющие право на выдачу необходимого документа),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п</w:t>
      </w:r>
      <w:r w:rsidR="00090B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</w:t>
      </w:r>
      <w:r w:rsidR="00E6112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ав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</w:t>
      </w:r>
      <w:r w:rsidR="00E6112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содержащая запись </w:t>
      </w:r>
      <w:r w:rsidR="00090B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«…ребёнок здоров, в детский сад допускается» после перенесённого заболевания без указания диагноза, </w:t>
      </w:r>
      <w:r w:rsidR="00090B4B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не является документом, подтверждающим уважительную причину отсутствия.</w:t>
      </w:r>
      <w:r w:rsidR="00E6112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proofErr w:type="gramEnd"/>
    </w:p>
    <w:p w:rsidR="00090B4B" w:rsidRPr="00E20768" w:rsidRDefault="0049276F" w:rsidP="00090B4B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2.3. </w:t>
      </w:r>
      <w:r w:rsidR="00090B4B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Сохранение места ребёнка в </w:t>
      </w:r>
      <w:r w:rsidR="00913DB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«Учреждении»</w:t>
      </w:r>
      <w:r w:rsidR="00913DB8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</w:p>
    <w:p w:rsidR="00187BC6" w:rsidRPr="00E20768" w:rsidRDefault="00913DB8" w:rsidP="00187BC6">
      <w:pPr>
        <w:pStyle w:val="a7"/>
        <w:numPr>
          <w:ilvl w:val="0"/>
          <w:numId w:val="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о болезни «Р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(с предоставлением подтверждающего документа);</w:t>
      </w:r>
    </w:p>
    <w:p w:rsidR="00187BC6" w:rsidRPr="00E20768" w:rsidRDefault="00187BC6" w:rsidP="00187BC6">
      <w:pPr>
        <w:pStyle w:val="a7"/>
        <w:numPr>
          <w:ilvl w:val="0"/>
          <w:numId w:val="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анаторно-курортное лечение (летний оздоровительный отдых);</w:t>
      </w:r>
    </w:p>
    <w:p w:rsidR="00187BC6" w:rsidRPr="00E20768" w:rsidRDefault="00913DB8" w:rsidP="00187BC6">
      <w:pPr>
        <w:pStyle w:val="a7"/>
        <w:numPr>
          <w:ilvl w:val="0"/>
          <w:numId w:val="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тпуск «Р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дителей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(с предоставлением документа с места работы);</w:t>
      </w:r>
    </w:p>
    <w:p w:rsidR="00187BC6" w:rsidRPr="00E20768" w:rsidRDefault="00913DB8" w:rsidP="00187BC6">
      <w:pPr>
        <w:pStyle w:val="a7"/>
        <w:numPr>
          <w:ilvl w:val="0"/>
          <w:numId w:val="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есто за «Р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ом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187BC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может быть сохранено по иным причинам, при наличии обстоятельств непреодолимой силы, по предварительному письменному согласованию с заведующей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>«Учреждения»</w:t>
      </w:r>
      <w:r w:rsidR="00935A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</w:t>
      </w:r>
    </w:p>
    <w:p w:rsidR="00F17F42" w:rsidRPr="00E20768" w:rsidRDefault="00F17F42" w:rsidP="00F17F42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«Учреждение»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ставляет за собой право контроля достоверности предоставляемых документов.</w:t>
      </w:r>
    </w:p>
    <w:p w:rsidR="00913DB8" w:rsidRPr="00E20768" w:rsidRDefault="00935A97" w:rsidP="00935A9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 целью полноценного освоения ФГОС, отсу</w:t>
      </w:r>
      <w:r w:rsidR="00913DB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ствие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913DB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по предусмотренным Договором и иным причинам в течении учебного года (сентябрь-май) </w:t>
      </w:r>
      <w:r w:rsidR="00F17F42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– НЕ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РЕКОМЕНДУЕТСЯ.</w:t>
      </w:r>
    </w:p>
    <w:p w:rsidR="00935A97" w:rsidRPr="00E20768" w:rsidRDefault="0049276F" w:rsidP="00935A97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lastRenderedPageBreak/>
        <w:t xml:space="preserve">2.4. </w:t>
      </w:r>
      <w:r w:rsidR="00935A97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Принцип комплектации групп в </w:t>
      </w:r>
      <w:r w:rsidR="00913DB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«Учреждении»</w:t>
      </w:r>
    </w:p>
    <w:p w:rsidR="00913DB8" w:rsidRPr="00E20768" w:rsidRDefault="00913DB8" w:rsidP="00470778">
      <w:pPr>
        <w:pStyle w:val="a7"/>
        <w:numPr>
          <w:ilvl w:val="0"/>
          <w:numId w:val="9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«Учреждение» организовывает </w:t>
      </w:r>
      <w:r w:rsidR="00935A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образовательно-воспитательный процесс в области дошкольного образования на основании учебного, годового планов, основной общеобразовательной программы (ООП) в группах, комплектуемых администрацией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«Учреждения» </w:t>
      </w:r>
      <w:r w:rsidR="00935A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о одновозрастному принципу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470778" w:rsidRPr="00E20768" w:rsidRDefault="00913DB8" w:rsidP="00470778">
      <w:pPr>
        <w:pStyle w:val="a7"/>
        <w:numPr>
          <w:ilvl w:val="0"/>
          <w:numId w:val="9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ыбор «Р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одителями» педагогов, групп по принципу иному, нежели возрастной – </w:t>
      </w:r>
      <w:r w:rsidR="00470778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НЕ ПРЕДУСМОТРЕН.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</w:p>
    <w:p w:rsidR="00935A97" w:rsidRPr="00E20768" w:rsidRDefault="00F17F42" w:rsidP="00470778">
      <w:pPr>
        <w:pStyle w:val="a7"/>
        <w:numPr>
          <w:ilvl w:val="0"/>
          <w:numId w:val="9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и наличии возрастной параллели и свободных мест, по пись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енному заявлению «Родителя»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,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ок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"</w:t>
      </w:r>
      <w:r w:rsidR="008B378E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ожет быть переведён в другую группу.</w:t>
      </w:r>
    </w:p>
    <w:p w:rsidR="00F17F42" w:rsidRPr="00E20768" w:rsidRDefault="0049276F" w:rsidP="00F17F42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2.5. </w:t>
      </w:r>
      <w:r w:rsidR="0047077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Отчисление воспитанника </w:t>
      </w:r>
      <w:r w:rsidR="00F17F42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«Учреждения»</w:t>
      </w:r>
      <w:r w:rsidR="00F17F42" w:rsidRPr="00E20768"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</w:p>
    <w:p w:rsidR="00470778" w:rsidRPr="00E20768" w:rsidRDefault="00470778" w:rsidP="00470778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тчисление возможно в следующих случаях:</w:t>
      </w:r>
    </w:p>
    <w:p w:rsidR="00470778" w:rsidRPr="00E20768" w:rsidRDefault="00470778" w:rsidP="00470778">
      <w:pPr>
        <w:pStyle w:val="a7"/>
        <w:numPr>
          <w:ilvl w:val="0"/>
          <w:numId w:val="10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а основании медицинского заключения о со</w:t>
      </w:r>
      <w:r w:rsidR="00F17F4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тоянии «Р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, препятствующего его дальнейшему пребыванию в саду;</w:t>
      </w:r>
    </w:p>
    <w:p w:rsidR="00470778" w:rsidRPr="00E20768" w:rsidRDefault="00470778" w:rsidP="00470778">
      <w:pPr>
        <w:pStyle w:val="a7"/>
        <w:numPr>
          <w:ilvl w:val="0"/>
          <w:numId w:val="10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по инициативе </w:t>
      </w:r>
      <w:r w:rsidR="00F17F4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дителей</w:t>
      </w:r>
      <w:r w:rsidR="00F17F4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470778" w:rsidRPr="00E20768" w:rsidRDefault="00470778" w:rsidP="00470778">
      <w:pPr>
        <w:pStyle w:val="a7"/>
        <w:numPr>
          <w:ilvl w:val="0"/>
          <w:numId w:val="10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по решению </w:t>
      </w:r>
      <w:proofErr w:type="spell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едико-психолого-педагогической</w:t>
      </w:r>
      <w:proofErr w:type="spellEnd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комиссии;</w:t>
      </w:r>
    </w:p>
    <w:p w:rsidR="00470778" w:rsidRPr="00E20768" w:rsidRDefault="00F17F42" w:rsidP="00470778">
      <w:pPr>
        <w:pStyle w:val="a7"/>
        <w:numPr>
          <w:ilvl w:val="0"/>
          <w:numId w:val="10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опуски «Р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ом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9E232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Учреждения»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без уважительной причин,</w:t>
      </w:r>
      <w:r w:rsidR="0034053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как разов</w:t>
      </w:r>
      <w:proofErr w:type="gramStart"/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-</w:t>
      </w:r>
      <w:proofErr w:type="gramEnd"/>
      <w:r w:rsidR="009E232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долговременно,</w:t>
      </w:r>
      <w:r w:rsidR="0034053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так и </w:t>
      </w:r>
      <w:r w:rsidR="0034053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периодически – </w:t>
      </w:r>
      <w:r w:rsidR="0047077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динично</w:t>
      </w:r>
      <w:r w:rsidR="0034053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340532" w:rsidRPr="00E20768" w:rsidRDefault="00340532" w:rsidP="00470778">
      <w:pPr>
        <w:pStyle w:val="a7"/>
        <w:numPr>
          <w:ilvl w:val="0"/>
          <w:numId w:val="10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а бестактное поведение,</w:t>
      </w:r>
      <w:r w:rsidR="00D761E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анесение всех форм психического и физического насилия со стороны</w:t>
      </w:r>
      <w:r w:rsidR="00D761E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9E232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</w:t>
      </w:r>
      <w:r w:rsidR="00D761E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дителей</w:t>
      </w:r>
      <w:r w:rsidR="009E232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другим детям их </w:t>
      </w:r>
      <w:r w:rsidR="00D761E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родителям (законным представителям) и работникам</w:t>
      </w:r>
      <w:r w:rsidR="009E232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Учреждения</w:t>
      </w:r>
      <w:r w:rsidR="00D761E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, (при наличии письменной жалобы представителя пострадавшей стороны о ситуации, получившей достоверное подтверждение)</w:t>
      </w:r>
      <w:r w:rsidR="0036240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 и</w:t>
      </w:r>
      <w:r w:rsidR="00D761E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ключение в данном случае может быть осуществлено при единичном случае, получившем достоверное подтверждение;</w:t>
      </w:r>
    </w:p>
    <w:p w:rsidR="00E20768" w:rsidRPr="00E20768" w:rsidRDefault="00D761E4" w:rsidP="008B378E">
      <w:pPr>
        <w:pStyle w:val="a7"/>
        <w:numPr>
          <w:ilvl w:val="0"/>
          <w:numId w:val="10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</w:t>
      </w:r>
      <w:r w:rsidR="009E232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 систематическом невыполнении «Родителей»</w:t>
      </w:r>
      <w:r w:rsidR="0036240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словий данного Договора (нарушение режима пребывания</w:t>
      </w:r>
      <w:r w:rsidR="009E232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 «Учреждении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36240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 иные виновные действия).</w:t>
      </w:r>
    </w:p>
    <w:p w:rsidR="00E20768" w:rsidRPr="00E20768" w:rsidRDefault="00E20768" w:rsidP="00E20768">
      <w:pPr>
        <w:shd w:val="clear" w:color="auto" w:fill="FFFFFF"/>
        <w:spacing w:after="240" w:line="194" w:lineRule="atLeast"/>
        <w:ind w:left="360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</w:p>
    <w:p w:rsidR="008B378E" w:rsidRPr="00E20768" w:rsidRDefault="00E20768" w:rsidP="00E20768">
      <w:pPr>
        <w:shd w:val="clear" w:color="auto" w:fill="FFFFFF"/>
        <w:spacing w:after="240" w:line="194" w:lineRule="atLeast"/>
        <w:ind w:left="360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                  </w:t>
      </w:r>
      <w:r w:rsidR="00901D88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3.</w:t>
      </w:r>
      <w:r w:rsidR="00362403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ПРАВА И ОБЯЗАННОСТИ СТОРОН.</w:t>
      </w:r>
      <w:r w:rsidR="008B378E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</w:t>
      </w:r>
    </w:p>
    <w:p w:rsidR="00787BE1" w:rsidRPr="00E20768" w:rsidRDefault="008B378E" w:rsidP="00787BE1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3.1.</w:t>
      </w:r>
      <w:r w:rsidR="00787BE1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«</w:t>
      </w:r>
      <w:r w:rsidR="00787BE1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Учреждение» обязано:</w:t>
      </w:r>
      <w:r w:rsidR="00787BE1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 </w:t>
      </w:r>
    </w:p>
    <w:p w:rsidR="00787BE1" w:rsidRPr="00E20768" w:rsidRDefault="00787BE1" w:rsidP="00787BE1">
      <w:pPr>
        <w:shd w:val="clear" w:color="auto" w:fill="FFFFFF"/>
        <w:spacing w:after="0" w:line="194" w:lineRule="atLeast"/>
        <w:ind w:left="720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</w:p>
    <w:p w:rsidR="00787BE1" w:rsidRPr="00E20768" w:rsidRDefault="00787BE1" w:rsidP="00787BE1">
      <w:pPr>
        <w:pStyle w:val="a7"/>
        <w:numPr>
          <w:ilvl w:val="0"/>
          <w:numId w:val="25"/>
        </w:numPr>
        <w:shd w:val="clear" w:color="auto" w:fill="FFFFFF"/>
        <w:spacing w:after="0" w:line="194" w:lineRule="atLeast"/>
        <w:ind w:left="709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ачислить «Ребенка» в соответствии с  возрастом в  группу  на основании направления, выданного Комитетом по образованию ГУО</w:t>
      </w: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;</w:t>
      </w:r>
      <w:proofErr w:type="gramEnd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организовать и создать безопасные условия для пребывания «Ребенка» обеспечивающие охрану  жизни и укрепление физического и психического здоровья «Ребенка»;                                                                                      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рганизовать деятельность  «Ребёнка»   в соответствии с его возрастом, индивидуальными особенностями, содержанием основной общеобразовательной программы воспитания и обучения в детском саду по программе  «От рождения до школы» под редакцией Н.Е.Веракса, Т.С.Комаровой и М.А.Васильевой, обеспечивая его познавательно-речевое, социально-личностное, художественно-эстетическое и физическое развитие;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оздавать и совершенствовать предметно-развивающую среду в  «Учреждении» (оборудование, учебно-наглядные пособия, настольные игры, игрушки);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заимодействовать с семьей для обеспечения полноценного развития «Ребенка»;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оказывать консультативную и методическую  помощь «Родителю» по вопросам  воспитания, обучения и развития  «Ребёнка»;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существлять медицинское обслуживание  «Ребёнка», проведение профилактических и оздоровительных мероприятий, соблюдать санитарно-гигиенические нормы;</w:t>
      </w:r>
    </w:p>
    <w:p w:rsidR="00787BE1" w:rsidRPr="00E20768" w:rsidRDefault="00CA7138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рганизовать сбалансированное 3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-разовое питание  «Ребенка» (завтрак, обед, полдник), в соответствии с возрастом по нормам, установленными «Санитарно-эпидемиологическими требованиями к устройству, содержанию и организации режима работы в дошкольных организациях»;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охранять место за  «Ребенком»  в случае его болезни, а также, по заявлению «Родителя», на период  отпуска «Родителей», санаторно-курортного лечения и по иным уважительным причинам, предварительно согласованным сторонами;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инимать меры для обеспечения сохранности имущества «Ребёнка»;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азрешать «Родителям» находиться в группе вместе с «Ребенком»   во время адаптации;</w:t>
      </w:r>
    </w:p>
    <w:p w:rsidR="00787BE1" w:rsidRPr="00E20768" w:rsidRDefault="00787BE1" w:rsidP="00787BE1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азрешать «Родителям» принимать участие в организации и  проведении совместных мероприятий с детьми (утренники, развлечения, физкультурные праздники, досуги и др.);</w:t>
      </w:r>
    </w:p>
    <w:p w:rsidR="00787BE1" w:rsidRPr="00E20768" w:rsidRDefault="00787BE1" w:rsidP="00787BE1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FA39A7" w:rsidRPr="00E20768" w:rsidRDefault="00787BE1" w:rsidP="00FA39A7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3.2.  </w:t>
      </w:r>
      <w:r w:rsidR="008B378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«</w:t>
      </w:r>
      <w:r w:rsidR="00CC1ED5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Учреждение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»</w:t>
      </w:r>
      <w:r w:rsidR="00FA39A7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имеет право</w:t>
      </w:r>
      <w:r w:rsidR="008B378E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:</w:t>
      </w:r>
      <w:r w:rsidR="00FA39A7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 </w:t>
      </w:r>
    </w:p>
    <w:p w:rsidR="00FA39A7" w:rsidRPr="00E20768" w:rsidRDefault="00FA39A7" w:rsidP="00FA39A7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</w:p>
    <w:p w:rsidR="007B326A" w:rsidRPr="00E20768" w:rsidRDefault="009C0DFB" w:rsidP="00FA39A7">
      <w:pPr>
        <w:pStyle w:val="a7"/>
        <w:numPr>
          <w:ilvl w:val="0"/>
          <w:numId w:val="23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тчислить «Р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из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Учреждения»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по заявлению «Родителя» или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сли « Р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ок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пропускает </w:t>
      </w:r>
      <w:r w:rsidR="00FA39A7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более 2 недель без объяснений причины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и предоставления </w:t>
      </w:r>
      <w:r w:rsidR="007B326A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медицинской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правки</w:t>
      </w:r>
      <w:r w:rsidR="007B326A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7B326A" w:rsidRPr="00E20768" w:rsidRDefault="007B326A" w:rsidP="00FA39A7">
      <w:pPr>
        <w:pStyle w:val="a7"/>
        <w:numPr>
          <w:ilvl w:val="0"/>
          <w:numId w:val="23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е принимать в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  выявленных больных детей и дет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й с подозрением на заболевание;</w:t>
      </w:r>
    </w:p>
    <w:p w:rsidR="007B326A" w:rsidRPr="00E20768" w:rsidRDefault="00FA39A7" w:rsidP="00FA39A7">
      <w:pPr>
        <w:pStyle w:val="a7"/>
        <w:numPr>
          <w:ilvl w:val="0"/>
          <w:numId w:val="23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аболевших в течение дня детей изолировать от здоро</w:t>
      </w:r>
      <w:r w:rsidR="007B326A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ых детей до прихода «Родител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 или направлять в лечебное учреждение;</w:t>
      </w:r>
    </w:p>
    <w:p w:rsidR="007B326A" w:rsidRPr="00E20768" w:rsidRDefault="007B326A" w:rsidP="00FA39A7">
      <w:pPr>
        <w:pStyle w:val="a7"/>
        <w:numPr>
          <w:ilvl w:val="0"/>
          <w:numId w:val="23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 передавать «Р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а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Родителю», находящегося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состоянии алкогольного, токсического или наркотического опьянения;</w:t>
      </w:r>
    </w:p>
    <w:p w:rsidR="002018F3" w:rsidRPr="00E20768" w:rsidRDefault="00865AE0" w:rsidP="00FA39A7">
      <w:pPr>
        <w:pStyle w:val="a7"/>
        <w:numPr>
          <w:ilvl w:val="0"/>
          <w:numId w:val="23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поставить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службы социальной защиты г.</w:t>
      </w:r>
      <w:r w:rsidR="007B326A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Дербента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в известность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 случаях физического,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психического, сексуального насилия, оскорбления, злоупотребления, отсутствия заботы,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грубого, небрежного обращения с «Р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ом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7B326A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со стороны «Родителя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;</w:t>
      </w:r>
      <w:proofErr w:type="gramEnd"/>
    </w:p>
    <w:p w:rsidR="002018F3" w:rsidRPr="00E20768" w:rsidRDefault="002018F3" w:rsidP="00FA39A7">
      <w:pPr>
        <w:pStyle w:val="a7"/>
        <w:numPr>
          <w:ilvl w:val="0"/>
          <w:numId w:val="23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осить предложения по совершенствованию воспитани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Ребёнка»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 семь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CC1ED5" w:rsidRPr="00E20768" w:rsidRDefault="002018F3" w:rsidP="00FA39A7">
      <w:pPr>
        <w:pStyle w:val="a7"/>
        <w:numPr>
          <w:ilvl w:val="0"/>
          <w:numId w:val="23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lastRenderedPageBreak/>
        <w:t>п</w:t>
      </w:r>
      <w:r w:rsidR="00865AE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едоставлять  «Р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у</w:t>
      </w:r>
      <w:r w:rsidR="00865AE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CC1ED5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(имеющиеся)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дополнительные образовательные услуги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, 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(за рамками основной образовательной программы) в форме кружковой работы (финансируемых за счет бюджетных средств) на основании  заявления «Родителя» об оказании  дополнительных образовательных услуг, в соответствии с действующим законодательством </w:t>
      </w:r>
      <w:r w:rsidR="00CC1ED5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Ф;</w:t>
      </w:r>
    </w:p>
    <w:p w:rsidR="00E96348" w:rsidRPr="00E20768" w:rsidRDefault="00CC1ED5" w:rsidP="00E96348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</w:t>
      </w:r>
      <w:r w:rsidR="00865AE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едоставлять «Р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у</w:t>
      </w:r>
      <w:r w:rsidR="00865AE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платные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(имеющиеся)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 дополнительные образовательные услуги (за рамками основной образовательной программы) в форме кружковой работы  на основании  заявления «Родителя» об оказании платных  дополнительных образовательных услуг, в соответствии с действующим законо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дательством РФ</w:t>
      </w:r>
      <w:r w:rsidR="00FA39A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</w:p>
    <w:p w:rsidR="00E96348" w:rsidRPr="00E20768" w:rsidRDefault="00E96348" w:rsidP="00E96348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переводить </w:t>
      </w:r>
      <w:r w:rsidR="00865AE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865AE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в следующую возрастную группу с 1 июля  ежегодно;</w:t>
      </w:r>
    </w:p>
    <w:p w:rsidR="00E96348" w:rsidRPr="00E20768" w:rsidRDefault="00865AE0" w:rsidP="00E96348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аправлять  «Р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 при необходимости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, 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углубленной диагностики или разрешения конфликтных и спорных вопросов, на </w:t>
      </w:r>
      <w:proofErr w:type="spellStart"/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едико</w:t>
      </w:r>
      <w:proofErr w:type="spellEnd"/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– </w:t>
      </w:r>
      <w:proofErr w:type="gramStart"/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с</w:t>
      </w:r>
      <w:proofErr w:type="gramEnd"/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холого-педагогическую комиссию, с согласия «Родителей»;</w:t>
      </w:r>
    </w:p>
    <w:p w:rsidR="00E96348" w:rsidRPr="00E20768" w:rsidRDefault="00865AE0" w:rsidP="00E96348">
      <w:pPr>
        <w:pStyle w:val="a7"/>
        <w:numPr>
          <w:ilvl w:val="0"/>
          <w:numId w:val="22"/>
        </w:num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аправлять  «Р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для обследования в детскую поликлинику при наличии медицинских показаний, с согласия «Родителей».</w:t>
      </w:r>
    </w:p>
    <w:p w:rsidR="00E96348" w:rsidRPr="00E20768" w:rsidRDefault="00E96348" w:rsidP="00E96348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</w:p>
    <w:p w:rsidR="00273F95" w:rsidRPr="00E20768" w:rsidRDefault="008B378E" w:rsidP="00273F95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3.</w:t>
      </w:r>
      <w:r w:rsidR="00787BE1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3. </w:t>
      </w:r>
      <w:r w:rsidR="00D24685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Права и обязанности заведующего </w:t>
      </w:r>
      <w:r w:rsidR="00787BE1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«Учреждения»:</w:t>
      </w:r>
    </w:p>
    <w:p w:rsidR="00D24685" w:rsidRPr="00E20768" w:rsidRDefault="00D24685" w:rsidP="00273F95">
      <w:pPr>
        <w:pStyle w:val="a7"/>
        <w:numPr>
          <w:ilvl w:val="0"/>
          <w:numId w:val="34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беспечить услов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я удовлетворения потребностей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 эмоционально-личностном общении, защиту его прав и достоинства, а также защиту всех форм психического и физического насилия;</w:t>
      </w:r>
    </w:p>
    <w:p w:rsidR="00D24685" w:rsidRPr="00E20768" w:rsidRDefault="00787BE1" w:rsidP="00362403">
      <w:pPr>
        <w:pStyle w:val="a7"/>
        <w:numPr>
          <w:ilvl w:val="0"/>
          <w:numId w:val="1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едоставить «Р</w:t>
      </w:r>
      <w:r w:rsidR="00A9124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у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A9124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уход, оздоровление, укрепление психического здоровья, личностное развитие и эмоциональное благополучие;</w:t>
      </w:r>
    </w:p>
    <w:p w:rsidR="00A91244" w:rsidRPr="00E20768" w:rsidRDefault="00A91244" w:rsidP="00362403">
      <w:pPr>
        <w:pStyle w:val="a7"/>
        <w:numPr>
          <w:ilvl w:val="0"/>
          <w:numId w:val="1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беспечить квалифицированное выполнение обязанностей воспитателями и специалистами;</w:t>
      </w:r>
    </w:p>
    <w:p w:rsidR="00A91244" w:rsidRPr="00E20768" w:rsidRDefault="00787BE1" w:rsidP="00362403">
      <w:pPr>
        <w:pStyle w:val="a7"/>
        <w:numPr>
          <w:ilvl w:val="0"/>
          <w:numId w:val="1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уважать права  «Ребёнка» </w:t>
      </w:r>
      <w:r w:rsidR="00A9124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и его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</w:t>
      </w:r>
      <w:r w:rsidR="00A9124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дителей;</w:t>
      </w:r>
    </w:p>
    <w:p w:rsidR="00A91244" w:rsidRPr="00E20768" w:rsidRDefault="00A91244" w:rsidP="00362403">
      <w:pPr>
        <w:pStyle w:val="a7"/>
        <w:numPr>
          <w:ilvl w:val="0"/>
          <w:numId w:val="1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охранять конфиденциальность полученной инфор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ации об особенностях развития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</w:t>
      </w:r>
      <w:r w:rsidR="001B28A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истории семьи и специфике семейных взаимоотношений, за исключением случаев, требующих вмешательства (участия) органов здравоохранения, опеки и пр.;  </w:t>
      </w:r>
    </w:p>
    <w:p w:rsidR="00A91244" w:rsidRPr="00E20768" w:rsidRDefault="00A91244" w:rsidP="00362403">
      <w:pPr>
        <w:pStyle w:val="a7"/>
        <w:numPr>
          <w:ilvl w:val="0"/>
          <w:numId w:val="1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строить образовательный маршрут (программу развития) 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 соответствии с его темами развития и с учётом рекомендаций специалистов;</w:t>
      </w:r>
    </w:p>
    <w:p w:rsidR="00A91244" w:rsidRPr="00E20768" w:rsidRDefault="00787BE1" w:rsidP="00362403">
      <w:pPr>
        <w:pStyle w:val="a7"/>
        <w:numPr>
          <w:ilvl w:val="0"/>
          <w:numId w:val="1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рганизовать питание «Р</w:t>
      </w:r>
      <w:r w:rsidR="00A9124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ебёнка» в соответствии с предъявленными требованиями и в </w:t>
      </w:r>
      <w:r w:rsidR="00897889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еделах</w:t>
      </w:r>
      <w:r w:rsidR="00A9124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ыделяемого норматива бюджетного финансирования;</w:t>
      </w:r>
    </w:p>
    <w:p w:rsidR="0049276F" w:rsidRPr="00E20768" w:rsidRDefault="00897889" w:rsidP="0049276F">
      <w:pPr>
        <w:pStyle w:val="a7"/>
        <w:numPr>
          <w:ilvl w:val="0"/>
          <w:numId w:val="11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беспечить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безопасность жизни и здоровья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 рамках законодательства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РФ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о охране труда.</w:t>
      </w:r>
    </w:p>
    <w:p w:rsidR="00787BE1" w:rsidRPr="00E20768" w:rsidRDefault="00787BE1" w:rsidP="0009688B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3.4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. </w:t>
      </w:r>
      <w:r w:rsidR="00897889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Права и обязанности работников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«Учреждения»:</w:t>
      </w:r>
    </w:p>
    <w:p w:rsidR="00897889" w:rsidRPr="00E20768" w:rsidRDefault="00897889" w:rsidP="0009688B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194" w:lineRule="atLeast"/>
        <w:ind w:left="709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ащищать право личности в случае бестактного поведения или неспр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аведливых претензий со стороны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дителей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897889" w:rsidRPr="00E20768" w:rsidRDefault="00897889" w:rsidP="0009688B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194" w:lineRule="atLeast"/>
        <w:ind w:left="709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ребовать рассмотрение жалоб и проведения дисциплинарного расследования нарушений педагогическим (иным) работником</w:t>
      </w:r>
      <w:r w:rsidR="00787BE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Учреждения»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норм профессионального поведения только в том случае, если жалоба на него будет подана в письменной форме, копия жалобы должна быть передана данному педагогическому (иному) работнику</w:t>
      </w:r>
      <w:r w:rsidR="000B071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Учреждения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897889" w:rsidRPr="00E20768" w:rsidRDefault="00897889" w:rsidP="0009688B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194" w:lineRule="atLeast"/>
        <w:ind w:left="709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спользовать разнообразные формы организации занятий и педагогические технологии, методики обучения и воспитания, учебные пособия и материалы, имеющие гриф «утверждено Министерством образования»;</w:t>
      </w:r>
    </w:p>
    <w:p w:rsidR="00897889" w:rsidRPr="00E20768" w:rsidRDefault="000B0714" w:rsidP="0009688B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194" w:lineRule="atLeast"/>
        <w:ind w:left="709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екомендовать «Р</w:t>
      </w:r>
      <w:r w:rsidR="00897889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дителям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посещение занятий в случае возникновения необходимости;</w:t>
      </w:r>
    </w:p>
    <w:p w:rsidR="00655E11" w:rsidRPr="00E20768" w:rsidRDefault="000B0714" w:rsidP="0009688B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194" w:lineRule="atLeast"/>
        <w:ind w:left="709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едлагать  «Р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дителям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участвовать в учебно-воспитательных, оздоровительно-профилактических и коррекционн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ых мероприятиях в случае, если «Р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ок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оспринимает эти мероприятия негативно;</w:t>
      </w:r>
    </w:p>
    <w:p w:rsidR="00655E11" w:rsidRPr="00E20768" w:rsidRDefault="00655E11" w:rsidP="0009688B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240" w:line="194" w:lineRule="atLeast"/>
        <w:ind w:left="709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изменять расписание занятий в случае производственной необходимости по согласования с администрацией </w:t>
      </w:r>
      <w:r w:rsidR="000B071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Учреждени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</w:t>
      </w:r>
    </w:p>
    <w:p w:rsidR="000B0714" w:rsidRPr="00E20768" w:rsidRDefault="0049276F" w:rsidP="0009688B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3.</w:t>
      </w:r>
      <w:r w:rsidR="000B0714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5.</w:t>
      </w:r>
      <w:r w:rsidR="00E96348" w:rsidRPr="00E20768"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  <w:t xml:space="preserve"> </w:t>
      </w:r>
      <w:r w:rsidR="000B0714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«Родитель» </w:t>
      </w:r>
      <w:r w:rsidR="00E9634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>имеет право:</w:t>
      </w:r>
    </w:p>
    <w:p w:rsidR="000B0714" w:rsidRPr="00E20768" w:rsidRDefault="000B0714" w:rsidP="000B0714">
      <w:pPr>
        <w:shd w:val="clear" w:color="auto" w:fill="FFFFFF"/>
        <w:spacing w:after="0" w:line="194" w:lineRule="atLeast"/>
        <w:ind w:left="720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</w:p>
    <w:p w:rsidR="000B0714" w:rsidRPr="00E20768" w:rsidRDefault="000B0714" w:rsidP="0009688B">
      <w:pPr>
        <w:pStyle w:val="a7"/>
        <w:numPr>
          <w:ilvl w:val="0"/>
          <w:numId w:val="33"/>
        </w:numPr>
        <w:shd w:val="clear" w:color="auto" w:fill="FFFFFF"/>
        <w:spacing w:after="0" w:line="194" w:lineRule="atLeast"/>
        <w:ind w:left="993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ащищ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ать  законные права и интересы «Р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E96348" w:rsidRPr="00E20768" w:rsidRDefault="000B0714" w:rsidP="0009688B">
      <w:pPr>
        <w:pStyle w:val="a7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194" w:lineRule="atLeast"/>
        <w:ind w:left="993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ринимать участие в работе органов самоуправления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0B0714" w:rsidRPr="00E20768" w:rsidRDefault="000B0714" w:rsidP="0009688B">
      <w:pPr>
        <w:pStyle w:val="a7"/>
        <w:numPr>
          <w:ilvl w:val="0"/>
          <w:numId w:val="33"/>
        </w:numPr>
        <w:shd w:val="clear" w:color="auto" w:fill="FFFFFF"/>
        <w:spacing w:after="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ыбирать виды дополнит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льных платных услуг для «Ребенка»  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 заключать отдельный догово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 для получения их  «Р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о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»</w:t>
      </w:r>
      <w:r w:rsidRPr="00E20768">
        <w:rPr>
          <w:rFonts w:ascii="Helvetica" w:eastAsia="Times New Roman" w:hAnsi="Helvetica" w:cs="Helvetica"/>
          <w:i/>
          <w:iCs/>
          <w:color w:val="373737"/>
          <w:sz w:val="16"/>
          <w:szCs w:val="16"/>
          <w:bdr w:val="none" w:sz="0" w:space="0" w:color="auto" w:frame="1"/>
          <w:lang w:eastAsia="ru-RU"/>
        </w:rPr>
        <w:t>;</w:t>
      </w:r>
    </w:p>
    <w:p w:rsidR="000B0714" w:rsidRPr="00E20768" w:rsidRDefault="00E96348" w:rsidP="0009688B">
      <w:pPr>
        <w:pStyle w:val="a7"/>
        <w:numPr>
          <w:ilvl w:val="0"/>
          <w:numId w:val="33"/>
        </w:numPr>
        <w:shd w:val="clear" w:color="auto" w:fill="FFFFFF"/>
        <w:spacing w:after="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ребовать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чеки на канцтовары, медикаменты и средства гигиены от руководства и педагогов  </w:t>
      </w:r>
      <w:r w:rsidR="000B071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я</w:t>
      </w:r>
      <w:r w:rsidR="000B071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  приобретенные на средства «Родителя»;</w:t>
      </w:r>
    </w:p>
    <w:p w:rsidR="00E96348" w:rsidRPr="00E20768" w:rsidRDefault="000B0714" w:rsidP="0009688B">
      <w:pPr>
        <w:pStyle w:val="a7"/>
        <w:numPr>
          <w:ilvl w:val="0"/>
          <w:numId w:val="33"/>
        </w:numPr>
        <w:shd w:val="clear" w:color="auto" w:fill="FFFFFF"/>
        <w:spacing w:after="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олучать квалифицированную помощь от педагогов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09688B" w:rsidRPr="00E20768" w:rsidRDefault="000B0714" w:rsidP="0009688B">
      <w:pPr>
        <w:pStyle w:val="a7"/>
        <w:numPr>
          <w:ilvl w:val="0"/>
          <w:numId w:val="33"/>
        </w:numPr>
        <w:shd w:val="clear" w:color="auto" w:fill="FFFFFF"/>
        <w:spacing w:after="24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казаться от проведени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психологических обследований «Ре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бё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на занятиях с </w:t>
      </w:r>
      <w:proofErr w:type="spellStart"/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едегогом-психологом</w:t>
      </w:r>
      <w:proofErr w:type="spellEnd"/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09688B" w:rsidRPr="00E20768" w:rsidRDefault="00E96348" w:rsidP="0009688B">
      <w:pPr>
        <w:pStyle w:val="a7"/>
        <w:numPr>
          <w:ilvl w:val="0"/>
          <w:numId w:val="33"/>
        </w:numPr>
        <w:shd w:val="clear" w:color="auto" w:fill="FFFFFF"/>
        <w:spacing w:after="24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знакомиться с ходом и содержанием образовательного процесса</w:t>
      </w:r>
      <w:r w:rsidR="0009688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09688B" w:rsidRPr="00E20768" w:rsidRDefault="000B0714" w:rsidP="0009688B">
      <w:pPr>
        <w:pStyle w:val="a7"/>
        <w:numPr>
          <w:ilvl w:val="0"/>
          <w:numId w:val="33"/>
        </w:numPr>
        <w:shd w:val="clear" w:color="auto" w:fill="FFFFFF"/>
        <w:spacing w:after="24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лучать систем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ическую информацию о развитии «Р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 его здоровье, отношениях со сверстниками в коллективе;</w:t>
      </w:r>
      <w:r w:rsidR="0009688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</w:t>
      </w:r>
    </w:p>
    <w:p w:rsidR="0009688B" w:rsidRPr="00E20768" w:rsidRDefault="000B0714" w:rsidP="0009688B">
      <w:pPr>
        <w:pStyle w:val="a7"/>
        <w:numPr>
          <w:ilvl w:val="0"/>
          <w:numId w:val="33"/>
        </w:numPr>
        <w:shd w:val="clear" w:color="auto" w:fill="FFFFFF"/>
        <w:spacing w:after="24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накомиться с Уставом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, лицензией на образовательную деятельность, свидетельством о государственной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аккредитации, локальными актами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 образовательными программами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Учреждения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  <w:r w:rsidR="0009688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</w:p>
    <w:p w:rsidR="0009688B" w:rsidRPr="00E20768" w:rsidRDefault="000B0714" w:rsidP="0009688B">
      <w:pPr>
        <w:pStyle w:val="a7"/>
        <w:numPr>
          <w:ilvl w:val="0"/>
          <w:numId w:val="33"/>
        </w:numPr>
        <w:shd w:val="clear" w:color="auto" w:fill="FFFFFF"/>
        <w:spacing w:after="24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ребовать безусловного выполнения договора между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ем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и «Родителем»;</w:t>
      </w:r>
    </w:p>
    <w:p w:rsidR="0009688B" w:rsidRPr="00E20768" w:rsidRDefault="0009688B" w:rsidP="0009688B">
      <w:pPr>
        <w:pStyle w:val="a7"/>
        <w:numPr>
          <w:ilvl w:val="0"/>
          <w:numId w:val="33"/>
        </w:numPr>
        <w:shd w:val="clear" w:color="auto" w:fill="FFFFFF"/>
        <w:spacing w:after="24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асторгнуть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астоящий Д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оговор досрочно в одностороннем порядке при условии письменного уведомления (заявления) на имя заведующей </w:t>
      </w:r>
      <w:r w:rsidR="000B071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я</w:t>
      </w:r>
      <w:r w:rsidR="000B071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не менее чем за 7 календарных дней до даты расто</w:t>
      </w:r>
      <w:r w:rsidR="000B071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жения, указанной в уведомлении;</w:t>
      </w:r>
    </w:p>
    <w:p w:rsidR="0009688B" w:rsidRPr="00E20768" w:rsidRDefault="0009688B" w:rsidP="0009688B">
      <w:pPr>
        <w:pStyle w:val="a7"/>
        <w:numPr>
          <w:ilvl w:val="0"/>
          <w:numId w:val="33"/>
        </w:numPr>
        <w:shd w:val="clear" w:color="auto" w:fill="FFFFFF"/>
        <w:spacing w:after="24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хо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датайствовать перед руководителем  </w:t>
      </w:r>
      <w:r w:rsidR="000B071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я</w:t>
      </w:r>
      <w:r w:rsidR="000B0714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об отсрочке родительской платы;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   </w:t>
      </w:r>
    </w:p>
    <w:p w:rsidR="00E96348" w:rsidRPr="00E20768" w:rsidRDefault="000B0714" w:rsidP="0009688B">
      <w:pPr>
        <w:pStyle w:val="a7"/>
        <w:numPr>
          <w:ilvl w:val="0"/>
          <w:numId w:val="33"/>
        </w:numPr>
        <w:shd w:val="clear" w:color="auto" w:fill="FFFFFF"/>
        <w:spacing w:after="240" w:line="194" w:lineRule="atLeast"/>
        <w:ind w:left="993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</w:t>
      </w:r>
      <w:r w:rsidR="00E96348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казывать физическую и финансовую  помощь ДОУ на добровольных началах</w:t>
      </w:r>
      <w:r w:rsidR="00E96348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</w:t>
      </w:r>
    </w:p>
    <w:p w:rsidR="002B00E3" w:rsidRDefault="002B00E3" w:rsidP="0009688B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2B00E3" w:rsidRDefault="002B00E3" w:rsidP="0009688B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FD644D" w:rsidRPr="00E20768" w:rsidRDefault="0009688B" w:rsidP="0009688B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lastRenderedPageBreak/>
        <w:t xml:space="preserve"> 3.6.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«</w:t>
      </w:r>
      <w:r w:rsidR="009C0DFB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Р</w:t>
      </w:r>
      <w:r w:rsidR="00E9634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одитель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»</w:t>
      </w:r>
      <w:r w:rsidR="00E9634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обязан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:</w:t>
      </w:r>
    </w:p>
    <w:p w:rsidR="00655E11" w:rsidRPr="00E20768" w:rsidRDefault="00655E11" w:rsidP="00FD644D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выполнять Устав </w:t>
      </w:r>
      <w:r w:rsidR="007A17F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«Учреждения», 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и </w:t>
      </w:r>
      <w:r w:rsidR="00FD644D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облюдать условия настоящего Договора</w:t>
      </w:r>
      <w:r w:rsidR="007A17F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4033B1" w:rsidRPr="00E20768" w:rsidRDefault="00655E11" w:rsidP="004033B1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предоставлять полную информацию о состоянии развития </w:t>
      </w:r>
      <w:r w:rsidR="007A17F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7A17F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 пока он является воспитанником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Учреждения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4033B1" w:rsidRPr="00E20768" w:rsidRDefault="00B460B0" w:rsidP="004033B1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Настоящий Договор заключается между «Родителем» и заведующим «Учреждения», в силу этого обстоятельства воспитатель не имеет полномочий по решению вопросов отсутствия «Ребёнка», письменное заявление подаётся на имя заведующей «Учреждения», накануне предполагаемого отсутствия «Ребёнка», место за ним сохраняется в случае подписания заявления</w:t>
      </w:r>
      <w:r w:rsidR="004033B1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</w:t>
      </w:r>
    </w:p>
    <w:p w:rsidR="00655E11" w:rsidRPr="00E20768" w:rsidRDefault="004033B1" w:rsidP="00B460B0">
      <w:pPr>
        <w:pStyle w:val="a7"/>
        <w:numPr>
          <w:ilvl w:val="0"/>
          <w:numId w:val="12"/>
        </w:numPr>
        <w:shd w:val="clear" w:color="auto" w:fill="FFFFFF"/>
        <w:tabs>
          <w:tab w:val="left" w:pos="709"/>
          <w:tab w:val="left" w:pos="851"/>
        </w:tabs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не допускать пропусков дней без уважительной причины, следить за </w:t>
      </w:r>
      <w:r w:rsidR="00F4500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доровьем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Р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</w:t>
      </w:r>
      <w:r w:rsidR="00F4500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своевременно ставить в известность администрацией 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«Учреждения» </w:t>
      </w:r>
      <w:r w:rsidR="00655E1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в случае заболевания 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</w:t>
      </w:r>
      <w:r w:rsidR="00F4500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F45006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F45006" w:rsidRPr="00E20768" w:rsidRDefault="00F45006" w:rsidP="00655E11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одтверждать пропуски дней справками;</w:t>
      </w:r>
    </w:p>
    <w:p w:rsidR="00F45006" w:rsidRPr="00E20768" w:rsidRDefault="00F45006" w:rsidP="00655E11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беспечить прохождение программного материала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Ребёнка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за период их отсутствия в саду;</w:t>
      </w:r>
    </w:p>
    <w:p w:rsidR="00F45006" w:rsidRPr="00E20768" w:rsidRDefault="00F45006" w:rsidP="00655E11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при необходимости предоставить дополнительную информацию для полной диагностики состояния </w:t>
      </w:r>
      <w:r w:rsidR="007A17F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ебёнка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8B378E" w:rsidRPr="00E20768" w:rsidRDefault="00F45006" w:rsidP="008B378E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оизводить своевременно родительскую плату за содержание </w:t>
      </w:r>
      <w:r w:rsidR="007A17F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Ребёнка»,</w:t>
      </w:r>
      <w:r w:rsidR="00E6112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согласно квитанции, выдаваемой в </w:t>
      </w:r>
      <w:r w:rsidR="007A17F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и</w:t>
      </w:r>
      <w:r w:rsidR="007A17F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,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до 15 числа каждого месяца;</w:t>
      </w:r>
    </w:p>
    <w:p w:rsidR="008B378E" w:rsidRPr="00E20768" w:rsidRDefault="00F45006" w:rsidP="008B378E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ообщать до 08-10 о причине отсутствия в случае болезни (иная причина);</w:t>
      </w:r>
      <w:r w:rsidR="008B378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</w:p>
    <w:p w:rsidR="00F45006" w:rsidRPr="00E20768" w:rsidRDefault="008B378E" w:rsidP="008B378E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своевременно (не позднее, чем за сутки) информировать 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е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о вы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ходе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а</w:t>
      </w:r>
      <w:r w:rsidR="00B460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после отпуска или болезни, чтобы ему было обеспечено питание;</w:t>
      </w:r>
    </w:p>
    <w:p w:rsidR="007A17F1" w:rsidRPr="00E20768" w:rsidRDefault="007A17F1" w:rsidP="007A17F1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лично передавать воспитателю и забирать у него «Ребёнка», не находясь в состоянии алкогольного, наркотического и токсического опьянения; </w:t>
      </w:r>
    </w:p>
    <w:p w:rsidR="00EF750F" w:rsidRPr="00E20768" w:rsidRDefault="00800F8B" w:rsidP="00EF750F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едоставить заявление-расписку на имя заведующей</w:t>
      </w:r>
      <w:r w:rsidR="004033B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Учреждения», если право забирать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4033B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из «Учреждения»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передоверяется</w:t>
      </w:r>
      <w:r w:rsidR="004033B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другим лицам,</w:t>
      </w:r>
      <w:r w:rsidR="004033B1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 указанием степени родства, п</w:t>
      </w:r>
      <w:r w:rsidR="004033B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ри этом не допускать по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ручение совершения вышеуказанного  действия </w:t>
      </w:r>
      <w:r w:rsidR="004033B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лицам, страдающим алкоголизмом, наркоманией, токсикоманией, психическими заболеваниями, не достигшим 18-летнего возраста или имеющим нарушения в состоянии 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доровья, затрудняющие уход за «Р</w:t>
      </w:r>
      <w:r w:rsidR="004033B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ом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» </w:t>
      </w:r>
      <w:r w:rsidR="004033B1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о пути сл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дования в Учреждение и обратно;</w:t>
      </w:r>
      <w:proofErr w:type="gramEnd"/>
    </w:p>
    <w:p w:rsidR="00800F8B" w:rsidRPr="00E20768" w:rsidRDefault="00800F8B" w:rsidP="00EF750F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едоставлять номера телефонов операти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ной связи во время пребывания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Учреждении,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своевременно извещать администрацию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Учреждения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о смене номера телефона;</w:t>
      </w:r>
    </w:p>
    <w:p w:rsidR="00EF750F" w:rsidRPr="00E20768" w:rsidRDefault="00800F8B" w:rsidP="00F45006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обеспечивать 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«Ребёнка»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необходимой одеждой и принадлежностями для занятий 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(физкультура, хореография, РЭМП,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обучение грамоте, творческие виды </w:t>
      </w:r>
      <w:proofErr w:type="spell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деят-ти</w:t>
      </w:r>
      <w:proofErr w:type="spellEnd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), </w:t>
      </w:r>
      <w:r w:rsidR="00252A7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беспеч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ние </w:t>
      </w:r>
      <w:r w:rsidR="00EF750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«Ребёнка» </w:t>
      </w:r>
      <w:r w:rsidR="00252A7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индивидуальными учебными принадлежностями (рабочие тетради, канцтовары и т.д.)</w:t>
      </w:r>
      <w:r w:rsidR="00EF750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т.к.</w:t>
      </w:r>
      <w:r w:rsidR="009C0DFB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EF750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данные действия</w:t>
      </w:r>
      <w:r w:rsidR="00252A7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252A7D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не является обязанностью </w:t>
      </w:r>
      <w:r w:rsidR="00EF750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«Учреждения»;</w:t>
      </w:r>
      <w:proofErr w:type="gramEnd"/>
    </w:p>
    <w:p w:rsidR="00252A7D" w:rsidRPr="00E20768" w:rsidRDefault="00252A7D" w:rsidP="00F45006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выполнять рекомендации специалистов и педагогов 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Учреждения»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, взаимодействовать с  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ем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по всем направлениям воспита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ия и обучения «Р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а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FD644D" w:rsidRPr="00E20768" w:rsidRDefault="00252A7D" w:rsidP="00F45006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обращать внимание педагогов 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Учреждения» на острые проблемы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с которыми сталкивается « 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ок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 совместно искать оптимальные пути их решений;</w:t>
      </w:r>
      <w:r w:rsidR="0076413C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</w:p>
    <w:p w:rsidR="00252A7D" w:rsidRPr="00E20768" w:rsidRDefault="00FD644D" w:rsidP="00F45006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</w:t>
      </w:r>
      <w:r w:rsidR="0076413C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осещать проводимые в  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76413C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и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76413C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родительские собрания;</w:t>
      </w:r>
    </w:p>
    <w:p w:rsidR="00252A7D" w:rsidRPr="00E20768" w:rsidRDefault="00252A7D" w:rsidP="00F45006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исутствовать на различных видах занятий, если это требу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тся из-за плохой контактности «Р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ёнка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или необходимости, возникшей  у специалиста  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Учреждения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FD644D" w:rsidRPr="00E20768" w:rsidRDefault="00252A7D" w:rsidP="00F45006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инимать активное участие в совместной воспитательной, образовательной и коррекционно-оздоровительной работе;</w:t>
      </w:r>
      <w:r w:rsidR="00FD644D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</w:p>
    <w:p w:rsidR="00FD644D" w:rsidRPr="00E20768" w:rsidRDefault="009C0DFB" w:rsidP="00FD644D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иводить «Р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ебенка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Учреждени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FD644D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 опрятном виде, чистой одежде и обуви, с учетом погодных условий, с запасным нательным бельем;</w:t>
      </w:r>
    </w:p>
    <w:p w:rsidR="0076413C" w:rsidRPr="00E20768" w:rsidRDefault="00252A7D" w:rsidP="00FD644D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возмещать моральный ущерб, нанесённый </w:t>
      </w:r>
      <w:r w:rsidR="009C0DF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Учреждению» «Ребёнком».</w:t>
      </w:r>
      <w:r w:rsidR="0076413C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bdr w:val="none" w:sz="0" w:space="0" w:color="auto" w:frame="1"/>
          <w:lang w:eastAsia="ru-RU"/>
        </w:rPr>
        <w:t xml:space="preserve"> </w:t>
      </w:r>
    </w:p>
    <w:p w:rsidR="00E20768" w:rsidRPr="00E20768" w:rsidRDefault="0009688B" w:rsidP="00E20768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</w:t>
      </w:r>
      <w:r w:rsidR="0066706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</w:t>
      </w:r>
    </w:p>
    <w:p w:rsidR="0009688B" w:rsidRPr="00E20768" w:rsidRDefault="002B00E3" w:rsidP="00E20768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                                    </w:t>
      </w:r>
      <w:r w:rsidR="00E20768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</w:t>
      </w:r>
      <w:r w:rsidR="0009688B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4</w:t>
      </w:r>
      <w:r w:rsidR="0066706E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. ОПЛАТА.</w:t>
      </w:r>
      <w:r w:rsidR="0009688B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</w:t>
      </w:r>
    </w:p>
    <w:p w:rsidR="00F4253B" w:rsidRPr="00E20768" w:rsidRDefault="0066706E" w:rsidP="00F4253B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4.1.</w:t>
      </w:r>
      <w:r w:rsidR="00F4253B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Особые условия оплаты:</w:t>
      </w:r>
    </w:p>
    <w:p w:rsidR="00F4253B" w:rsidRPr="00E20768" w:rsidRDefault="00F4253B" w:rsidP="00F4253B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hAnsi="Helvetica" w:cs="Helvetica"/>
          <w:sz w:val="16"/>
          <w:szCs w:val="16"/>
        </w:rPr>
        <w:t xml:space="preserve"> д</w:t>
      </w:r>
      <w:r w:rsidR="0066706E" w:rsidRPr="00E20768">
        <w:rPr>
          <w:rFonts w:ascii="Helvetica" w:hAnsi="Helvetica" w:cs="Helvetica"/>
          <w:sz w:val="16"/>
          <w:szCs w:val="16"/>
        </w:rPr>
        <w:t>ни (более 3), которые «Р</w:t>
      </w:r>
      <w:r w:rsidRPr="00E20768">
        <w:rPr>
          <w:rFonts w:ascii="Helvetica" w:hAnsi="Helvetica" w:cs="Helvetica"/>
          <w:sz w:val="16"/>
          <w:szCs w:val="16"/>
        </w:rPr>
        <w:t>ебенок</w:t>
      </w:r>
      <w:r w:rsidR="0066706E" w:rsidRPr="00E20768">
        <w:rPr>
          <w:rFonts w:ascii="Helvetica" w:hAnsi="Helvetica" w:cs="Helvetica"/>
          <w:sz w:val="16"/>
          <w:szCs w:val="16"/>
        </w:rPr>
        <w:t>»</w:t>
      </w:r>
      <w:r w:rsidRPr="00E20768">
        <w:rPr>
          <w:rFonts w:ascii="Helvetica" w:hAnsi="Helvetica" w:cs="Helvetica"/>
          <w:sz w:val="16"/>
          <w:szCs w:val="16"/>
        </w:rPr>
        <w:t xml:space="preserve"> пропустил по болезни, </w:t>
      </w:r>
      <w:r w:rsidRPr="00E20768">
        <w:rPr>
          <w:rFonts w:ascii="Helvetica" w:hAnsi="Helvetica" w:cs="Helvetica"/>
          <w:b/>
          <w:sz w:val="16"/>
          <w:szCs w:val="16"/>
        </w:rPr>
        <w:t>не оплачиваются</w:t>
      </w:r>
      <w:r w:rsidRPr="00E20768">
        <w:rPr>
          <w:rFonts w:ascii="Helvetica" w:hAnsi="Helvetica" w:cs="Helvetica"/>
          <w:sz w:val="16"/>
          <w:szCs w:val="16"/>
        </w:rPr>
        <w:t xml:space="preserve"> только тогда</w:t>
      </w:r>
      <w:r w:rsidRPr="00E20768">
        <w:rPr>
          <w:rFonts w:ascii="Helvetica" w:hAnsi="Helvetica" w:cs="Helvetica"/>
          <w:b/>
          <w:sz w:val="16"/>
          <w:szCs w:val="16"/>
        </w:rPr>
        <w:t>,</w:t>
      </w:r>
      <w:r w:rsidRPr="00E20768">
        <w:rPr>
          <w:rFonts w:ascii="Helvetica" w:hAnsi="Helvetica" w:cs="Helvetica"/>
          <w:sz w:val="16"/>
          <w:szCs w:val="16"/>
        </w:rPr>
        <w:t xml:space="preserve"> </w:t>
      </w:r>
      <w:r w:rsidRPr="00E20768">
        <w:rPr>
          <w:rFonts w:ascii="Helvetica" w:hAnsi="Helvetica" w:cs="Helvetica"/>
          <w:b/>
          <w:sz w:val="16"/>
          <w:szCs w:val="16"/>
        </w:rPr>
        <w:t>если есть</w:t>
      </w:r>
      <w:r w:rsidRPr="00E20768">
        <w:rPr>
          <w:rFonts w:ascii="Helvetica" w:hAnsi="Helvetica" w:cs="Helvetica"/>
          <w:sz w:val="16"/>
          <w:szCs w:val="16"/>
        </w:rPr>
        <w:t xml:space="preserve"> </w:t>
      </w:r>
      <w:r w:rsidRPr="00E20768">
        <w:rPr>
          <w:rFonts w:ascii="Helvetica" w:hAnsi="Helvetica" w:cs="Helvetica"/>
          <w:b/>
          <w:sz w:val="16"/>
          <w:szCs w:val="16"/>
        </w:rPr>
        <w:t xml:space="preserve">медицинское подтверждение </w:t>
      </w:r>
      <w:r w:rsidRPr="00E20768">
        <w:rPr>
          <w:rFonts w:ascii="Helvetica" w:hAnsi="Helvetica" w:cs="Helvetica"/>
          <w:sz w:val="16"/>
          <w:szCs w:val="16"/>
        </w:rPr>
        <w:t xml:space="preserve">от врача (справка);  </w:t>
      </w:r>
    </w:p>
    <w:p w:rsidR="00F4253B" w:rsidRPr="00E20768" w:rsidRDefault="00F4253B" w:rsidP="00F4253B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hAnsi="Helvetica" w:cs="Helvetica"/>
          <w:sz w:val="16"/>
          <w:szCs w:val="16"/>
        </w:rPr>
        <w:t xml:space="preserve">дни (реабилитационные по болезни) также </w:t>
      </w:r>
      <w:r w:rsidRPr="00E20768">
        <w:rPr>
          <w:rFonts w:ascii="Helvetica" w:hAnsi="Helvetica" w:cs="Helvetica"/>
          <w:b/>
          <w:sz w:val="16"/>
          <w:szCs w:val="16"/>
        </w:rPr>
        <w:t>не оплачиваются, если есть медицинское подтверждение</w:t>
      </w:r>
      <w:r w:rsidRPr="00E20768">
        <w:rPr>
          <w:rFonts w:ascii="Helvetica" w:hAnsi="Helvetica" w:cs="Helvetica"/>
          <w:sz w:val="16"/>
          <w:szCs w:val="16"/>
        </w:rPr>
        <w:t xml:space="preserve"> от врача (справка)</w:t>
      </w:r>
      <w:r w:rsidR="0066706E" w:rsidRPr="00E20768">
        <w:rPr>
          <w:rFonts w:ascii="Helvetica" w:hAnsi="Helvetica" w:cs="Helvetica"/>
          <w:sz w:val="16"/>
          <w:szCs w:val="16"/>
        </w:rPr>
        <w:t>;</w:t>
      </w:r>
      <w:r w:rsidRPr="00E20768">
        <w:rPr>
          <w:rFonts w:ascii="Helvetica" w:hAnsi="Helvetica" w:cs="Helvetica"/>
          <w:sz w:val="16"/>
          <w:szCs w:val="16"/>
        </w:rPr>
        <w:t xml:space="preserve"> </w:t>
      </w:r>
    </w:p>
    <w:p w:rsidR="00F4253B" w:rsidRPr="00E20768" w:rsidRDefault="0066706E" w:rsidP="00F4253B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hAnsi="Helvetica" w:cs="Helvetica"/>
          <w:sz w:val="16"/>
          <w:szCs w:val="16"/>
        </w:rPr>
        <w:t>«Р</w:t>
      </w:r>
      <w:r w:rsidR="00F4253B" w:rsidRPr="00E20768">
        <w:rPr>
          <w:rFonts w:ascii="Helvetica" w:hAnsi="Helvetica" w:cs="Helvetica"/>
          <w:sz w:val="16"/>
          <w:szCs w:val="16"/>
        </w:rPr>
        <w:t>ебенок</w:t>
      </w:r>
      <w:r w:rsidRPr="00E20768">
        <w:rPr>
          <w:rFonts w:ascii="Helvetica" w:hAnsi="Helvetica" w:cs="Helvetica"/>
          <w:sz w:val="16"/>
          <w:szCs w:val="16"/>
        </w:rPr>
        <w:t>»</w:t>
      </w:r>
      <w:r w:rsidR="00F4253B" w:rsidRPr="00E20768">
        <w:rPr>
          <w:rFonts w:ascii="Helvetica" w:hAnsi="Helvetica" w:cs="Helvetica"/>
          <w:sz w:val="16"/>
          <w:szCs w:val="16"/>
        </w:rPr>
        <w:t xml:space="preserve">  </w:t>
      </w:r>
      <w:r w:rsidR="00F4253B" w:rsidRPr="00E20768">
        <w:rPr>
          <w:rFonts w:ascii="Helvetica" w:hAnsi="Helvetica" w:cs="Helvetica"/>
          <w:b/>
          <w:sz w:val="16"/>
          <w:szCs w:val="16"/>
        </w:rPr>
        <w:t>освобождается от месячной оплаты</w:t>
      </w:r>
      <w:r w:rsidR="00F4253B" w:rsidRPr="00E20768">
        <w:rPr>
          <w:rFonts w:ascii="Helvetica" w:hAnsi="Helvetica" w:cs="Helvetica"/>
          <w:sz w:val="16"/>
          <w:szCs w:val="16"/>
        </w:rPr>
        <w:t xml:space="preserve">, если </w:t>
      </w:r>
      <w:r w:rsidRPr="00E20768">
        <w:rPr>
          <w:rFonts w:ascii="Helvetica" w:hAnsi="Helvetica" w:cs="Helvetica"/>
          <w:sz w:val="16"/>
          <w:szCs w:val="16"/>
        </w:rPr>
        <w:t xml:space="preserve">есть </w:t>
      </w:r>
      <w:r w:rsidR="00F4253B" w:rsidRPr="00E20768">
        <w:rPr>
          <w:rFonts w:ascii="Helvetica" w:hAnsi="Helvetica" w:cs="Helvetica"/>
          <w:sz w:val="16"/>
          <w:szCs w:val="16"/>
        </w:rPr>
        <w:t>пропус</w:t>
      </w:r>
      <w:r w:rsidRPr="00E20768">
        <w:rPr>
          <w:rFonts w:ascii="Helvetica" w:hAnsi="Helvetica" w:cs="Helvetica"/>
          <w:sz w:val="16"/>
          <w:szCs w:val="16"/>
        </w:rPr>
        <w:t xml:space="preserve">ки </w:t>
      </w:r>
      <w:r w:rsidR="00F4253B" w:rsidRPr="00E20768">
        <w:rPr>
          <w:rFonts w:ascii="Helvetica" w:hAnsi="Helvetica" w:cs="Helvetica"/>
          <w:b/>
          <w:sz w:val="16"/>
          <w:szCs w:val="16"/>
        </w:rPr>
        <w:t>в летний период</w:t>
      </w:r>
      <w:r w:rsidR="00F4253B" w:rsidRPr="00E20768">
        <w:rPr>
          <w:rFonts w:ascii="Helvetica" w:hAnsi="Helvetica" w:cs="Helvetica"/>
          <w:sz w:val="16"/>
          <w:szCs w:val="16"/>
        </w:rPr>
        <w:t xml:space="preserve"> </w:t>
      </w:r>
      <w:r w:rsidR="00F4253B" w:rsidRPr="00E20768">
        <w:rPr>
          <w:rFonts w:ascii="Helvetica" w:hAnsi="Helvetica" w:cs="Helvetica"/>
          <w:b/>
          <w:sz w:val="16"/>
          <w:szCs w:val="16"/>
        </w:rPr>
        <w:t xml:space="preserve">непрерывно 75 дней  </w:t>
      </w:r>
      <w:r w:rsidR="00F4253B" w:rsidRPr="00E20768">
        <w:rPr>
          <w:rFonts w:ascii="Helvetica" w:hAnsi="Helvetica" w:cs="Helvetica"/>
          <w:sz w:val="16"/>
          <w:szCs w:val="16"/>
        </w:rPr>
        <w:t xml:space="preserve">с заявления </w:t>
      </w:r>
      <w:r w:rsidRPr="00E20768">
        <w:rPr>
          <w:rFonts w:ascii="Helvetica" w:hAnsi="Helvetica" w:cs="Helvetica"/>
          <w:sz w:val="16"/>
          <w:szCs w:val="16"/>
        </w:rPr>
        <w:t>«Р</w:t>
      </w:r>
      <w:r w:rsidR="00F4253B" w:rsidRPr="00E20768">
        <w:rPr>
          <w:rFonts w:ascii="Helvetica" w:hAnsi="Helvetica" w:cs="Helvetica"/>
          <w:sz w:val="16"/>
          <w:szCs w:val="16"/>
        </w:rPr>
        <w:t>одителей</w:t>
      </w:r>
      <w:r w:rsidRPr="00E20768">
        <w:rPr>
          <w:rFonts w:ascii="Helvetica" w:hAnsi="Helvetica" w:cs="Helvetica"/>
          <w:sz w:val="16"/>
          <w:szCs w:val="16"/>
        </w:rPr>
        <w:t>»;</w:t>
      </w:r>
    </w:p>
    <w:p w:rsidR="00F4253B" w:rsidRPr="00E20768" w:rsidRDefault="00F4253B" w:rsidP="00F4253B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hAnsi="Helvetica" w:cs="Helvetica"/>
          <w:sz w:val="16"/>
          <w:szCs w:val="16"/>
        </w:rPr>
        <w:t>е</w:t>
      </w:r>
      <w:r w:rsidR="0066706E" w:rsidRPr="00E20768">
        <w:rPr>
          <w:rFonts w:ascii="Helvetica" w:hAnsi="Helvetica" w:cs="Helvetica"/>
          <w:sz w:val="16"/>
          <w:szCs w:val="16"/>
        </w:rPr>
        <w:t>сли «Р</w:t>
      </w:r>
      <w:r w:rsidRPr="00E20768">
        <w:rPr>
          <w:rFonts w:ascii="Helvetica" w:hAnsi="Helvetica" w:cs="Helvetica"/>
          <w:sz w:val="16"/>
          <w:szCs w:val="16"/>
        </w:rPr>
        <w:t>ебенок</w:t>
      </w:r>
      <w:r w:rsidR="0066706E" w:rsidRPr="00E20768">
        <w:rPr>
          <w:rFonts w:ascii="Helvetica" w:hAnsi="Helvetica" w:cs="Helvetica"/>
          <w:sz w:val="16"/>
          <w:szCs w:val="16"/>
        </w:rPr>
        <w:t xml:space="preserve">» </w:t>
      </w:r>
      <w:r w:rsidRPr="00E20768">
        <w:rPr>
          <w:rFonts w:ascii="Helvetica" w:hAnsi="Helvetica" w:cs="Helvetica"/>
          <w:sz w:val="16"/>
          <w:szCs w:val="16"/>
        </w:rPr>
        <w:t xml:space="preserve"> </w:t>
      </w:r>
      <w:r w:rsidRPr="00E20768">
        <w:rPr>
          <w:rFonts w:ascii="Helvetica" w:hAnsi="Helvetica" w:cs="Helvetica"/>
          <w:b/>
          <w:sz w:val="16"/>
          <w:szCs w:val="16"/>
        </w:rPr>
        <w:t>не предоставляет документального подтверждения одного из вышеперечисленных  пунктов, то оплата должна производиться независимо от его отсутствия в д/</w:t>
      </w:r>
      <w:proofErr w:type="gramStart"/>
      <w:r w:rsidRPr="00E20768">
        <w:rPr>
          <w:rFonts w:ascii="Helvetica" w:hAnsi="Helvetica" w:cs="Helvetica"/>
          <w:b/>
          <w:sz w:val="16"/>
          <w:szCs w:val="16"/>
        </w:rPr>
        <w:t>с</w:t>
      </w:r>
      <w:proofErr w:type="gramEnd"/>
      <w:r w:rsidRPr="00E20768">
        <w:rPr>
          <w:rFonts w:ascii="Helvetica" w:hAnsi="Helvetica" w:cs="Helvetica"/>
          <w:sz w:val="16"/>
          <w:szCs w:val="16"/>
        </w:rPr>
        <w:t>;</w:t>
      </w:r>
    </w:p>
    <w:p w:rsidR="00F4253B" w:rsidRPr="00E20768" w:rsidRDefault="00F4253B" w:rsidP="00F4253B">
      <w:pPr>
        <w:pStyle w:val="a7"/>
        <w:numPr>
          <w:ilvl w:val="0"/>
          <w:numId w:val="12"/>
        </w:num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hAnsi="Helvetica" w:cs="Helvetica"/>
          <w:sz w:val="16"/>
          <w:szCs w:val="16"/>
        </w:rPr>
        <w:t xml:space="preserve"> в начале очередного учебного года  </w:t>
      </w:r>
      <w:r w:rsidR="0066706E" w:rsidRPr="00E20768">
        <w:rPr>
          <w:rFonts w:ascii="Helvetica" w:hAnsi="Helvetica" w:cs="Helvetica"/>
          <w:sz w:val="16"/>
          <w:szCs w:val="16"/>
        </w:rPr>
        <w:t>«Р</w:t>
      </w:r>
      <w:r w:rsidRPr="00E20768">
        <w:rPr>
          <w:rFonts w:ascii="Helvetica" w:hAnsi="Helvetica" w:cs="Helvetica"/>
          <w:sz w:val="16"/>
          <w:szCs w:val="16"/>
        </w:rPr>
        <w:t>одитель</w:t>
      </w:r>
      <w:r w:rsidR="0066706E" w:rsidRPr="00E20768">
        <w:rPr>
          <w:rFonts w:ascii="Helvetica" w:hAnsi="Helvetica" w:cs="Helvetica"/>
          <w:sz w:val="16"/>
          <w:szCs w:val="16"/>
        </w:rPr>
        <w:t>»</w:t>
      </w:r>
      <w:r w:rsidR="0049276F" w:rsidRPr="00E20768">
        <w:rPr>
          <w:rFonts w:ascii="Helvetica" w:hAnsi="Helvetica" w:cs="Helvetica"/>
          <w:sz w:val="16"/>
          <w:szCs w:val="16"/>
        </w:rPr>
        <w:t xml:space="preserve"> </w:t>
      </w:r>
      <w:r w:rsidRPr="00E20768">
        <w:rPr>
          <w:rFonts w:ascii="Helvetica" w:hAnsi="Helvetica" w:cs="Helvetica"/>
          <w:sz w:val="16"/>
          <w:szCs w:val="16"/>
        </w:rPr>
        <w:t>о</w:t>
      </w:r>
      <w:r w:rsidR="0066706E" w:rsidRPr="00E20768">
        <w:rPr>
          <w:rFonts w:ascii="Helvetica" w:hAnsi="Helvetica" w:cs="Helvetica"/>
          <w:sz w:val="16"/>
          <w:szCs w:val="16"/>
        </w:rPr>
        <w:t>плачивает расходы на канцтовары</w:t>
      </w:r>
      <w:r w:rsidR="0049276F" w:rsidRPr="00E20768">
        <w:rPr>
          <w:rFonts w:ascii="Helvetica" w:hAnsi="Helvetica" w:cs="Helvetica"/>
          <w:sz w:val="16"/>
          <w:szCs w:val="16"/>
        </w:rPr>
        <w:t>.</w:t>
      </w:r>
    </w:p>
    <w:p w:rsidR="00F4253B" w:rsidRPr="00E20768" w:rsidRDefault="00F4253B" w:rsidP="00F4253B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</w:t>
      </w:r>
    </w:p>
    <w:p w:rsidR="0066706E" w:rsidRPr="00E20768" w:rsidRDefault="0066706E" w:rsidP="0066706E">
      <w:pPr>
        <w:shd w:val="clear" w:color="auto" w:fill="FFFFFF"/>
        <w:spacing w:after="240" w:line="194" w:lineRule="atLeast"/>
        <w:ind w:left="720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      </w:t>
      </w:r>
    </w:p>
    <w:p w:rsidR="00CA7138" w:rsidRDefault="0066706E" w:rsidP="0066706E">
      <w:pPr>
        <w:shd w:val="clear" w:color="auto" w:fill="FFFFFF"/>
        <w:spacing w:after="240" w:line="194" w:lineRule="atLeast"/>
        <w:ind w:left="720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</w:t>
      </w:r>
    </w:p>
    <w:p w:rsidR="00CA7138" w:rsidRDefault="00CA7138" w:rsidP="0066706E">
      <w:pPr>
        <w:shd w:val="clear" w:color="auto" w:fill="FFFFFF"/>
        <w:spacing w:after="240" w:line="194" w:lineRule="atLeast"/>
        <w:ind w:left="720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CA7138" w:rsidRDefault="00CA7138" w:rsidP="0066706E">
      <w:pPr>
        <w:shd w:val="clear" w:color="auto" w:fill="FFFFFF"/>
        <w:spacing w:after="240" w:line="194" w:lineRule="atLeast"/>
        <w:ind w:left="720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66706E" w:rsidRPr="00E20768" w:rsidRDefault="00CA7138" w:rsidP="0066706E">
      <w:pPr>
        <w:shd w:val="clear" w:color="auto" w:fill="FFFFFF"/>
        <w:spacing w:after="240" w:line="194" w:lineRule="atLeast"/>
        <w:ind w:left="720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  <w:r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lastRenderedPageBreak/>
        <w:t xml:space="preserve">                           </w:t>
      </w:r>
      <w:r w:rsidR="0066706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</w:t>
      </w:r>
      <w:r w:rsidR="0066706E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5. ДОПОЛНИТЕЛЬНЫЕ СОГЛАСИЯ. </w:t>
      </w:r>
    </w:p>
    <w:p w:rsidR="0090569B" w:rsidRPr="00E20768" w:rsidRDefault="00252A7D" w:rsidP="00252A7D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proofErr w:type="gramStart"/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Виды деятельности,</w:t>
      </w:r>
      <w:r w:rsidR="00B4099A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предусмотренные ООП,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учебным,</w:t>
      </w:r>
      <w:r w:rsidR="00B4099A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годовым планами, я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вляются обязательными.</w:t>
      </w:r>
      <w:proofErr w:type="gramEnd"/>
      <w:r w:rsidR="00B4099A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66706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Отдельные элементы ос</w:t>
      </w:r>
      <w:r w:rsidR="0066706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уществляются по согласованию с «Р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одителями</w:t>
      </w:r>
      <w:r w:rsidR="0066706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».</w:t>
      </w:r>
      <w:r w:rsidR="0090569B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</w:t>
      </w:r>
    </w:p>
    <w:p w:rsidR="00DF48E3" w:rsidRPr="00E20768" w:rsidRDefault="0090569B" w:rsidP="00252A7D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</w:t>
      </w:r>
      <w:r w:rsidR="0066706E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</w:p>
    <w:p w:rsidR="00252A7D" w:rsidRPr="00E20768" w:rsidRDefault="00DF48E3" w:rsidP="00252A7D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5.1.</w:t>
      </w:r>
      <w:r w:rsidR="0090569B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Согласие на проведение педагогической диагностики</w:t>
      </w:r>
    </w:p>
    <w:tbl>
      <w:tblPr>
        <w:tblStyle w:val="a8"/>
        <w:tblW w:w="0" w:type="auto"/>
        <w:tblLook w:val="04A0"/>
      </w:tblPr>
      <w:tblGrid>
        <w:gridCol w:w="9571"/>
      </w:tblGrid>
      <w:tr w:rsidR="00533E0C" w:rsidRPr="00E20768" w:rsidTr="001F01FF">
        <w:trPr>
          <w:trHeight w:val="2892"/>
        </w:trPr>
        <w:tc>
          <w:tcPr>
            <w:tcW w:w="9571" w:type="dxa"/>
            <w:tcBorders>
              <w:bottom w:val="single" w:sz="4" w:space="0" w:color="auto"/>
            </w:tcBorders>
          </w:tcPr>
          <w:p w:rsidR="0090569B" w:rsidRPr="00E20768" w:rsidRDefault="0090569B" w:rsidP="0090569B">
            <w:pPr>
              <w:pStyle w:val="a7"/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</w:p>
          <w:p w:rsidR="0090569B" w:rsidRPr="00E20768" w:rsidRDefault="0090569B" w:rsidP="0090569B">
            <w:pPr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Я</w:t>
            </w:r>
            <w:r w:rsidR="001F01FF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,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__________________________</w:t>
            </w:r>
            <w:r w:rsidR="00803E9A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_________________________</w:t>
            </w:r>
            <w:proofErr w:type="gramStart"/>
            <w:r w:rsidR="00803E9A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803E9A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(не)  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даю согласие на проведение мониторинга уровня освоения основной общеобразовательной программы, иных видов тестирования, диагностирования специалистами (воспитатель, педагог-психолог, учитель-логопед, социальный педагог) по отношению к моему </w:t>
            </w:r>
            <w:r w:rsidR="0066706E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«Р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ебёнку</w:t>
            </w:r>
            <w:r w:rsidR="0066706E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»</w:t>
            </w:r>
            <w:r w:rsidR="001C7E21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 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в </w:t>
            </w:r>
            <w:r w:rsidR="001F01FF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соответствии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с ФГОС,</w:t>
            </w:r>
            <w:r w:rsidR="001F01FF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Законом об образовании,</w:t>
            </w:r>
            <w:r w:rsidR="001F01FF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К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онвенции о защите прав ребёнка. </w:t>
            </w:r>
          </w:p>
          <w:p w:rsidR="0066706E" w:rsidRPr="00E20768" w:rsidRDefault="001F01FF" w:rsidP="0090569B">
            <w:pPr>
              <w:spacing w:after="240" w:line="194" w:lineRule="atLeast"/>
              <w:ind w:left="360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     </w:t>
            </w:r>
          </w:p>
          <w:p w:rsidR="00533E0C" w:rsidRPr="00E20768" w:rsidRDefault="001F01FF" w:rsidP="0090569B">
            <w:pPr>
              <w:spacing w:after="240" w:line="194" w:lineRule="atLeast"/>
              <w:ind w:left="360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</w:t>
            </w:r>
            <w:r w:rsidR="0090569B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дата «____»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_____________</w:t>
            </w:r>
            <w:r w:rsidR="0090569B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20___г.     </w:t>
            </w:r>
            <w:r w:rsidR="0066706E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                      подпись «Р</w:t>
            </w:r>
            <w:r w:rsidR="0090569B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одителя</w:t>
            </w:r>
            <w:r w:rsidR="0066706E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» </w:t>
            </w:r>
            <w:r w:rsidR="0090569B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-______________</w:t>
            </w:r>
          </w:p>
        </w:tc>
      </w:tr>
    </w:tbl>
    <w:p w:rsidR="00DF48E3" w:rsidRPr="00E20768" w:rsidRDefault="00DF48E3" w:rsidP="00655E11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</w:p>
    <w:p w:rsidR="00655E11" w:rsidRPr="00E20768" w:rsidRDefault="001F01FF" w:rsidP="00655E11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5.2.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Согласие на размещение персональных данных</w:t>
      </w:r>
    </w:p>
    <w:tbl>
      <w:tblPr>
        <w:tblStyle w:val="a8"/>
        <w:tblW w:w="0" w:type="auto"/>
        <w:tblLook w:val="04A0"/>
      </w:tblPr>
      <w:tblGrid>
        <w:gridCol w:w="9571"/>
      </w:tblGrid>
      <w:tr w:rsidR="001F01FF" w:rsidRPr="00E20768" w:rsidTr="00D17D7C">
        <w:trPr>
          <w:trHeight w:val="3152"/>
        </w:trPr>
        <w:tc>
          <w:tcPr>
            <w:tcW w:w="9571" w:type="dxa"/>
          </w:tcPr>
          <w:p w:rsidR="001F01FF" w:rsidRPr="00E20768" w:rsidRDefault="001F01FF" w:rsidP="00655E11">
            <w:pPr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</w:p>
          <w:p w:rsidR="001F01FF" w:rsidRPr="00E20768" w:rsidRDefault="001F01FF" w:rsidP="00D17D7C">
            <w:pPr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Я, _________________________________________________</w:t>
            </w:r>
            <w:r w:rsidR="00803E9A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____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,</w:t>
            </w:r>
            <w:r w:rsidR="00803E9A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(не) 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даю согласие на размещение персональных данных (фот</w:t>
            </w:r>
            <w:proofErr w:type="gramStart"/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о(</w:t>
            </w:r>
            <w:proofErr w:type="gramEnd"/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видео)мат</w:t>
            </w:r>
            <w:r w:rsidR="00DF48E3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ериалов),как моих, так и моего «Ребёнка» 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в </w:t>
            </w:r>
            <w:r w:rsidR="00D17D7C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локальной сети Интернет и СМИ в рамках и объёме, касающихся реализации образовательного процесса (репортажи, интервью, запись мероприятий и пр.) в соответствии с ФЗ от 27.07.2006 г.№152 ФЗ «О персональных данных».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</w:t>
            </w:r>
          </w:p>
          <w:p w:rsidR="00D17D7C" w:rsidRPr="00E20768" w:rsidRDefault="001F01FF" w:rsidP="00D17D7C">
            <w:pPr>
              <w:pStyle w:val="a7"/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                                         </w:t>
            </w:r>
          </w:p>
          <w:p w:rsidR="001F01FF" w:rsidRPr="00E20768" w:rsidRDefault="001F01FF" w:rsidP="00D17D7C">
            <w:pPr>
              <w:pStyle w:val="a7"/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дата «____»____________20___г.     </w:t>
            </w:r>
            <w:r w:rsidR="00273F95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                       подпись «Р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одителя</w:t>
            </w:r>
            <w:r w:rsidR="00273F95"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 xml:space="preserve">» </w:t>
            </w:r>
            <w:r w:rsidRPr="00E20768"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  <w:t>-______________</w:t>
            </w:r>
          </w:p>
          <w:p w:rsidR="001F01FF" w:rsidRPr="00E20768" w:rsidRDefault="001F01FF" w:rsidP="00655E11">
            <w:pPr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</w:p>
        </w:tc>
      </w:tr>
      <w:tr w:rsidR="00D17D7C" w:rsidRPr="00E20768" w:rsidTr="00D17D7C">
        <w:trPr>
          <w:trHeight w:val="1998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1C7E21" w:rsidRDefault="001C7E21" w:rsidP="0066706E">
            <w:pPr>
              <w:shd w:val="clear" w:color="auto" w:fill="FFFFFF"/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b/>
                <w:color w:val="373737"/>
                <w:sz w:val="16"/>
                <w:szCs w:val="16"/>
                <w:lang w:eastAsia="ru-RU"/>
              </w:rPr>
            </w:pPr>
          </w:p>
          <w:p w:rsidR="0066706E" w:rsidRPr="00E20768" w:rsidRDefault="00DF48E3" w:rsidP="0066706E">
            <w:pPr>
              <w:shd w:val="clear" w:color="auto" w:fill="FFFFFF"/>
              <w:spacing w:after="240" w:line="194" w:lineRule="atLeast"/>
              <w:textAlignment w:val="baseline"/>
              <w:rPr>
                <w:rFonts w:ascii="Helvetica" w:eastAsia="Times New Roman" w:hAnsi="Helvetica" w:cs="Helvetica"/>
                <w:b/>
                <w:color w:val="373737"/>
                <w:sz w:val="16"/>
                <w:szCs w:val="16"/>
                <w:lang w:eastAsia="ru-RU"/>
              </w:rPr>
            </w:pPr>
            <w:r w:rsidRPr="00E20768">
              <w:rPr>
                <w:rFonts w:ascii="Helvetica" w:eastAsia="Times New Roman" w:hAnsi="Helvetica" w:cs="Helvetica"/>
                <w:b/>
                <w:color w:val="373737"/>
                <w:sz w:val="16"/>
                <w:szCs w:val="16"/>
                <w:lang w:eastAsia="ru-RU"/>
              </w:rPr>
              <w:t xml:space="preserve">5.3. </w:t>
            </w:r>
            <w:r w:rsidR="0066706E" w:rsidRPr="00E20768">
              <w:rPr>
                <w:rFonts w:ascii="Helvetica" w:eastAsia="Times New Roman" w:hAnsi="Helvetica" w:cs="Helvetica"/>
                <w:b/>
                <w:color w:val="373737"/>
                <w:sz w:val="16"/>
                <w:szCs w:val="16"/>
                <w:u w:val="single"/>
                <w:lang w:eastAsia="ru-RU"/>
              </w:rPr>
              <w:t>Согласие на проведение медицинских манипуляций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345"/>
            </w:tblGrid>
            <w:tr w:rsidR="0066706E" w:rsidRPr="00E20768" w:rsidTr="00B60A18">
              <w:tc>
                <w:tcPr>
                  <w:tcW w:w="9571" w:type="dxa"/>
                </w:tcPr>
                <w:p w:rsidR="0066706E" w:rsidRPr="00E20768" w:rsidRDefault="0066706E" w:rsidP="00B60A18">
                  <w:pPr>
                    <w:spacing w:after="240" w:line="194" w:lineRule="atLeast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</w:p>
                <w:p w:rsidR="0066706E" w:rsidRPr="00E20768" w:rsidRDefault="0066706E" w:rsidP="00B60A18">
                  <w:pPr>
                    <w:spacing w:after="240" w:line="194" w:lineRule="atLeast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Я, _________________________________________________</w:t>
                  </w:r>
                  <w:r w:rsidR="00803E9A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____</w:t>
                  </w: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, </w:t>
                  </w:r>
                  <w:r w:rsidR="00803E9A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(не) </w:t>
                  </w: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даю согласие на проведение моему </w:t>
                  </w:r>
                  <w:r w:rsidR="00DF48E3"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«Р</w:t>
                  </w: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ебёнку</w:t>
                  </w:r>
                  <w:r w:rsidR="00DF48E3"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»</w:t>
                  </w:r>
                  <w:r w:rsidR="001C7E21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DF48E3"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в «Учреждении» </w:t>
                  </w: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лечебно-оздоровительных мероприятий, направленных на охрану здоровья и жизни детей, а именно:</w:t>
                  </w:r>
                </w:p>
                <w:p w:rsidR="0066706E" w:rsidRPr="00E20768" w:rsidRDefault="0066706E" w:rsidP="00B60A18">
                  <w:pPr>
                    <w:pStyle w:val="a7"/>
                    <w:numPr>
                      <w:ilvl w:val="0"/>
                      <w:numId w:val="15"/>
                    </w:numPr>
                    <w:spacing w:after="240" w:line="194" w:lineRule="atLeast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проведение профилактических осмотров (диспансеризация);</w:t>
                  </w:r>
                </w:p>
                <w:p w:rsidR="0066706E" w:rsidRPr="00E20768" w:rsidRDefault="0066706E" w:rsidP="00B60A18">
                  <w:pPr>
                    <w:pStyle w:val="a7"/>
                    <w:numPr>
                      <w:ilvl w:val="0"/>
                      <w:numId w:val="15"/>
                    </w:numPr>
                    <w:spacing w:after="240" w:line="194" w:lineRule="atLeast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проведение профилактических прививок;</w:t>
                  </w:r>
                </w:p>
                <w:p w:rsidR="0066706E" w:rsidRPr="00E20768" w:rsidRDefault="0066706E" w:rsidP="00B60A18">
                  <w:pPr>
                    <w:pStyle w:val="a7"/>
                    <w:numPr>
                      <w:ilvl w:val="0"/>
                      <w:numId w:val="14"/>
                    </w:numPr>
                    <w:spacing w:after="240" w:line="194" w:lineRule="atLeast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оказание неотложной помощи;</w:t>
                  </w:r>
                </w:p>
                <w:p w:rsidR="0066706E" w:rsidRPr="00E20768" w:rsidRDefault="0066706E" w:rsidP="00B60A18">
                  <w:pPr>
                    <w:pStyle w:val="a7"/>
                    <w:numPr>
                      <w:ilvl w:val="0"/>
                      <w:numId w:val="14"/>
                    </w:numPr>
                    <w:spacing w:after="240" w:line="194" w:lineRule="atLeast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проведение мероприятий оздоровительного комплекса (фототерапия, физиотерапия, </w:t>
                  </w:r>
                  <w:proofErr w:type="spellStart"/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ароматерапия</w:t>
                  </w:r>
                  <w:proofErr w:type="spellEnd"/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,  «</w:t>
                  </w:r>
                  <w:proofErr w:type="spellStart"/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Антикариес</w:t>
                  </w:r>
                  <w:proofErr w:type="spellEnd"/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», дегельминтизация, иное, предусмотренное планом и назначениями педиатра) с соответствующими материальными затратами (з/паста, з/щётка, эфирные масла и т.п.</w:t>
                  </w:r>
                  <w:proofErr w:type="gramStart"/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)п</w:t>
                  </w:r>
                  <w:proofErr w:type="gramEnd"/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о необходимости.           </w:t>
                  </w:r>
                </w:p>
                <w:p w:rsidR="0066706E" w:rsidRPr="00E20768" w:rsidRDefault="0066706E" w:rsidP="00B60A18">
                  <w:pPr>
                    <w:pStyle w:val="a7"/>
                    <w:spacing w:after="240" w:line="194" w:lineRule="atLeast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                                          </w:t>
                  </w:r>
                </w:p>
                <w:p w:rsidR="0066706E" w:rsidRPr="00E20768" w:rsidRDefault="0066706E" w:rsidP="00B60A18">
                  <w:pPr>
                    <w:pStyle w:val="a7"/>
                    <w:spacing w:after="240" w:line="194" w:lineRule="atLeast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</w:p>
                <w:p w:rsidR="0066706E" w:rsidRPr="00E20768" w:rsidRDefault="0066706E" w:rsidP="00B60A18">
                  <w:pPr>
                    <w:pStyle w:val="a7"/>
                    <w:spacing w:after="240" w:line="194" w:lineRule="atLeast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дата «____»____________20___г.            </w:t>
                  </w:r>
                  <w:r w:rsidR="00273F95"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                подпись «Р</w:t>
                  </w: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одителя</w:t>
                  </w:r>
                  <w:r w:rsidR="00273F95"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 xml:space="preserve">» </w:t>
                  </w:r>
                  <w:r w:rsidRPr="00E20768"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  <w:t>-______________</w:t>
                  </w:r>
                </w:p>
                <w:p w:rsidR="0066706E" w:rsidRPr="00E20768" w:rsidRDefault="0066706E" w:rsidP="00B60A18">
                  <w:pPr>
                    <w:pStyle w:val="a7"/>
                    <w:shd w:val="clear" w:color="auto" w:fill="FFFFFF"/>
                    <w:spacing w:after="240" w:line="194" w:lineRule="atLeast"/>
                    <w:ind w:left="1080"/>
                    <w:textAlignment w:val="baseline"/>
                    <w:rPr>
                      <w:rFonts w:ascii="Helvetica" w:eastAsia="Times New Roman" w:hAnsi="Helvetica" w:cs="Helvetica"/>
                      <w:color w:val="373737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B28AF" w:rsidRPr="00E20768" w:rsidRDefault="001B28AF" w:rsidP="00DF48E3">
            <w:pPr>
              <w:spacing w:after="240" w:line="194" w:lineRule="atLeast"/>
              <w:ind w:left="360"/>
              <w:textAlignment w:val="baseline"/>
              <w:rPr>
                <w:rFonts w:ascii="Helvetica" w:eastAsia="Times New Roman" w:hAnsi="Helvetica" w:cs="Helvetica"/>
                <w:color w:val="373737"/>
                <w:sz w:val="16"/>
                <w:szCs w:val="16"/>
                <w:lang w:eastAsia="ru-RU"/>
              </w:rPr>
            </w:pPr>
          </w:p>
        </w:tc>
      </w:tr>
    </w:tbl>
    <w:p w:rsidR="001B290B" w:rsidRPr="00E20768" w:rsidRDefault="001B290B" w:rsidP="001B290B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ab/>
        <w:t xml:space="preserve">                 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</w:p>
    <w:p w:rsidR="001B290B" w:rsidRPr="00E20768" w:rsidRDefault="001B290B" w:rsidP="001B290B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  </w:t>
      </w:r>
      <w:r w:rsidR="00A021D2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6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.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ОТВЕТСТВЕННОСТИ СТОРОН.</w:t>
      </w:r>
    </w:p>
    <w:p w:rsidR="00273F95" w:rsidRPr="00E20768" w:rsidRDefault="00273F95" w:rsidP="00B66E20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B66E20" w:rsidRPr="00E20768" w:rsidRDefault="00DF48E3" w:rsidP="00B66E20">
      <w:pPr>
        <w:shd w:val="clear" w:color="auto" w:fill="FFFFFF"/>
        <w:spacing w:after="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bdr w:val="none" w:sz="0" w:space="0" w:color="auto" w:frame="1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6.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1. </w:t>
      </w:r>
      <w:r w:rsidR="00A021D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Стороны, подписавшие настоящий Договор несут </w:t>
      </w:r>
      <w:r w:rsidR="00B66E2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взаимную </w:t>
      </w:r>
      <w:r w:rsidR="00A021D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тветственность за его соблюдение в соответствии с законодательством РФ.</w:t>
      </w:r>
      <w:r w:rsidR="00B66E2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</w:p>
    <w:p w:rsidR="00DF48E3" w:rsidRPr="00E20768" w:rsidRDefault="00DF48E3" w:rsidP="001B290B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A021D2" w:rsidRPr="00E20768" w:rsidRDefault="00DF48E3" w:rsidP="001B290B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6</w:t>
      </w:r>
      <w:r w:rsidR="003517B0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2</w:t>
      </w:r>
      <w:r w:rsidR="003517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. </w:t>
      </w:r>
      <w:r w:rsidR="00A021D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 установленном законодате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льством РФ порядке администрация</w:t>
      </w:r>
      <w:r w:rsidR="00A021D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«Учреждения» </w:t>
      </w:r>
      <w:r w:rsidR="00A021D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есёт ответственность:</w:t>
      </w:r>
    </w:p>
    <w:p w:rsidR="00A021D2" w:rsidRPr="00E20768" w:rsidRDefault="00A021D2" w:rsidP="00A021D2">
      <w:pPr>
        <w:pStyle w:val="a7"/>
        <w:numPr>
          <w:ilvl w:val="0"/>
          <w:numId w:val="17"/>
        </w:num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за невыполнение функций, определённых Уставом </w:t>
      </w:r>
      <w:r w:rsidR="00DF48E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Учреждения»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;</w:t>
      </w:r>
    </w:p>
    <w:p w:rsidR="00A021D2" w:rsidRPr="00E20768" w:rsidRDefault="00A021D2" w:rsidP="00A021D2">
      <w:pPr>
        <w:pStyle w:val="a7"/>
        <w:numPr>
          <w:ilvl w:val="0"/>
          <w:numId w:val="17"/>
        </w:num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а реализацию образовательных программ не в полном объёме, а  также за качество организации образовательного процесса;</w:t>
      </w:r>
    </w:p>
    <w:p w:rsidR="00A021D2" w:rsidRPr="00E20768" w:rsidRDefault="00A021D2" w:rsidP="00A021D2">
      <w:pPr>
        <w:pStyle w:val="a7"/>
        <w:numPr>
          <w:ilvl w:val="0"/>
          <w:numId w:val="17"/>
        </w:num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а соответствие применяемых форм, методов и средств организации образовательного процесса возрастным и психофизиологическим особенностям детей;</w:t>
      </w:r>
    </w:p>
    <w:p w:rsidR="00A021D2" w:rsidRPr="00E20768" w:rsidRDefault="00DF48E3" w:rsidP="00A021D2">
      <w:pPr>
        <w:pStyle w:val="a7"/>
        <w:numPr>
          <w:ilvl w:val="0"/>
          <w:numId w:val="17"/>
        </w:num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а жизнь и здоровье «Ребёнка» и работников «У</w:t>
      </w:r>
      <w:r w:rsidR="00A021D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чреждения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A021D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 период пребывания в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«Учреждении»</w:t>
      </w:r>
      <w:r w:rsidR="00A021D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</w:t>
      </w:r>
    </w:p>
    <w:p w:rsidR="00A021D2" w:rsidRPr="00E20768" w:rsidRDefault="00A021D2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</w:p>
    <w:p w:rsidR="0049276F" w:rsidRPr="00E20768" w:rsidRDefault="00A021D2" w:rsidP="0049276F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                     </w:t>
      </w:r>
      <w:r w:rsidR="006301C3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7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.СРОК ДЕЙСТВИЯ ДОГОВОРА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</w:t>
      </w:r>
    </w:p>
    <w:p w:rsidR="006301C3" w:rsidRDefault="00DF48E3" w:rsidP="0049276F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7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1.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BA6211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Настоящий  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Договор заключается с «____»_____________20___года по «31»июня 20_____года и вступает в силу с момента п</w:t>
      </w:r>
      <w:r w:rsidR="00BA6211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дписания его обеими сторонами.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BA6211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                                                      </w:t>
      </w:r>
    </w:p>
    <w:p w:rsidR="0049276F" w:rsidRPr="00E20768" w:rsidRDefault="00BA6211" w:rsidP="0049276F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BA6211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7.</w:t>
      </w:r>
      <w:r w:rsidR="006301C3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2.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В отдельных слу</w:t>
      </w:r>
      <w:r w:rsidR="006301C3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чаях, по письменному заявлению «Р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одителя</w:t>
      </w:r>
      <w:r w:rsidR="006301C3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6301C3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Договор 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ожет быть продлён на срок, не превышающий дату комплектации вновь набираемых групп.</w:t>
      </w:r>
    </w:p>
    <w:p w:rsidR="00E20768" w:rsidRPr="00E20768" w:rsidRDefault="00E20768" w:rsidP="00E20768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b/>
          <w:i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i/>
          <w:color w:val="373737"/>
          <w:sz w:val="16"/>
          <w:szCs w:val="16"/>
          <w:lang w:eastAsia="ru-RU"/>
        </w:rPr>
        <w:t xml:space="preserve">                  </w:t>
      </w:r>
    </w:p>
    <w:p w:rsidR="00E20768" w:rsidRPr="00E20768" w:rsidRDefault="00E20768" w:rsidP="00E20768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              8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.ОГАНИЧЕНИЕ ОТВЕТСТВЕННОСТИ.</w:t>
      </w:r>
    </w:p>
    <w:p w:rsidR="00E20768" w:rsidRPr="00E20768" w:rsidRDefault="00E20768" w:rsidP="00E20768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8.1.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«Учреждение»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не несёт ответственность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а потерю и порчу имущества «Ребёнка»</w:t>
      </w:r>
      <w:proofErr w:type="gram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,н</w:t>
      </w:r>
      <w:proofErr w:type="gramEnd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аличие которого не является необходимым для обеспечения полноценной  его жизнедеятельности в условиях  «Учреждения»(дополнительные элементы гардероба: сумочки, украшения; </w:t>
      </w:r>
      <w:proofErr w:type="spellStart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гаджеты</w:t>
      </w:r>
      <w:proofErr w:type="spellEnd"/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,игрушки и т.п.)</w:t>
      </w:r>
    </w:p>
    <w:p w:rsidR="0049276F" w:rsidRPr="00E20768" w:rsidRDefault="0049276F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</w:p>
    <w:p w:rsidR="00E07997" w:rsidRPr="00E20768" w:rsidRDefault="00273F95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                     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E079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9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.</w:t>
      </w:r>
      <w:r w:rsidR="0076413C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</w:t>
      </w:r>
      <w:r w:rsidR="00E07997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ДОСРОЧНОЕ РАСТОРЖЕНИЕ ДОГОВОРА.</w:t>
      </w:r>
    </w:p>
    <w:p w:rsidR="006301C3" w:rsidRDefault="00DF48E3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9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1.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E079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и невыполнении или ненадлежащем выполнении обязательств по</w:t>
      </w:r>
      <w:r w:rsidR="00BA6211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настоящему Договору одной из сторон, другая с</w:t>
      </w:r>
      <w:r w:rsidR="00E079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орона вправе в одностороннем порядке расторгнут</w:t>
      </w:r>
      <w:r w:rsidR="00BA6211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ь настоящий Договор с виновной с</w:t>
      </w:r>
      <w:r w:rsidR="00E079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тороной.                                                                                                                                                      </w:t>
      </w:r>
    </w:p>
    <w:p w:rsidR="00E07997" w:rsidRPr="00E20768" w:rsidRDefault="00DF48E3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9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2.</w:t>
      </w:r>
      <w:r w:rsidR="00E079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Каждая из </w:t>
      </w:r>
      <w:r w:rsidR="00BA6211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с</w:t>
      </w:r>
      <w:r w:rsidR="00E079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торон имеет право досрочно расторгнуть Договор путём направленного </w:t>
      </w:r>
      <w:r w:rsidR="00BA6211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исьменного уведомления другой с</w:t>
      </w:r>
      <w:r w:rsidR="00E07997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тороне.</w:t>
      </w:r>
    </w:p>
    <w:p w:rsidR="00BE1662" w:rsidRPr="00E20768" w:rsidRDefault="002B00E3" w:rsidP="0049276F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                                              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10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.О</w:t>
      </w:r>
      <w:r w:rsidR="00BE1662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СОБЫЕ УСЛОВИЯ.</w:t>
      </w:r>
    </w:p>
    <w:p w:rsidR="003517B0" w:rsidRPr="00E20768" w:rsidRDefault="00DF48E3" w:rsidP="00B66E20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10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1.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BE166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Договор составлен в единственном эк</w:t>
      </w:r>
      <w:r w:rsidR="006713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земпляре, который хранится в лич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ом деле «Ребёнка</w:t>
      </w:r>
      <w:r w:rsidR="00BE166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»</w:t>
      </w:r>
      <w:r w:rsidR="00B66E2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и имеет юридическую силу.</w:t>
      </w:r>
      <w:r w:rsidR="00B66E20" w:rsidRPr="00E20768">
        <w:rPr>
          <w:rFonts w:ascii="Helvetica" w:eastAsia="Times New Roman" w:hAnsi="Helvetica" w:cs="Helvetica"/>
          <w:color w:val="373737"/>
          <w:sz w:val="16"/>
          <w:szCs w:val="16"/>
          <w:u w:val="single"/>
          <w:lang w:eastAsia="ru-RU"/>
        </w:rPr>
        <w:t xml:space="preserve">                                                     </w:t>
      </w:r>
    </w:p>
    <w:p w:rsidR="00B66E20" w:rsidRPr="00E20768" w:rsidRDefault="00DF48E3" w:rsidP="00B66E20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u w:val="single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10</w:t>
      </w:r>
      <w:r w:rsidR="0049276F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2.</w:t>
      </w:r>
      <w:r w:rsidR="0049276F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B66E2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Настоящий Договор может быть изменен и дополнен по соглашению сторон (дополнительное соглашение). Все изменения, дополнения оформляются в письменном виде, подписываются обеими сторонами и являются его неотъемлемой частью.</w:t>
      </w:r>
    </w:p>
    <w:p w:rsidR="003517B0" w:rsidRPr="00E20768" w:rsidRDefault="00B66E20" w:rsidP="00B66E20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10</w:t>
      </w:r>
      <w:r w:rsidR="003517B0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3</w:t>
      </w:r>
      <w:r w:rsidR="003517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</w:t>
      </w:r>
      <w:r w:rsidR="00273F95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Споры, возникающие при толковании или исполнении  условий настоящего Договора, разрешаются путем переговоров, в случае не достижения согласия – в порядке, предусмотренном действующим законодательством  РФ.                                                                                                                                   </w:t>
      </w:r>
      <w:r w:rsidR="003517B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</w:t>
      </w:r>
    </w:p>
    <w:p w:rsidR="002B00E3" w:rsidRDefault="00DF48E3" w:rsidP="002B00E3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10</w:t>
      </w:r>
      <w:r w:rsidR="003517B0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4.</w:t>
      </w:r>
      <w:r w:rsidR="00273F95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B66E20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Во всем ином, не оговоренном в настоящем Договоре, стороны руководствуются действующим законодательством РФ.</w:t>
      </w:r>
    </w:p>
    <w:p w:rsidR="007F75F5" w:rsidRPr="002B00E3" w:rsidRDefault="002B00E3" w:rsidP="002B00E3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                                                        </w:t>
      </w:r>
      <w:r w:rsidR="00BE1662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</w:t>
      </w:r>
      <w:r w:rsidR="00901D88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11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.АД</w:t>
      </w:r>
      <w:r w:rsidR="00BE1662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РЕСА СТОРОН.      </w:t>
      </w:r>
    </w:p>
    <w:p w:rsidR="0067134B" w:rsidRPr="00E20768" w:rsidRDefault="00901D88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11.1</w:t>
      </w:r>
      <w:r w:rsidR="00273F95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.</w:t>
      </w:r>
      <w:r w:rsidRPr="00E20768">
        <w:rPr>
          <w:rFonts w:ascii="Helvetica" w:eastAsia="Times New Roman" w:hAnsi="Helvetica" w:cs="Helvetica"/>
          <w:color w:val="373737"/>
          <w:sz w:val="16"/>
          <w:szCs w:val="16"/>
          <w:u w:val="single"/>
          <w:lang w:eastAsia="ru-RU"/>
        </w:rPr>
        <w:t xml:space="preserve"> 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Адрес «Ребёнка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»: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</w:t>
      </w:r>
      <w:r w:rsid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      </w:t>
      </w: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11.2. </w:t>
      </w:r>
      <w:r w:rsidR="0067134B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>Адрес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«Учреждения»:</w:t>
      </w:r>
      <w:r w:rsidR="0067134B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                                              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u w:val="single"/>
          <w:lang w:eastAsia="ru-RU"/>
        </w:rPr>
        <w:t xml:space="preserve">                                  </w:t>
      </w:r>
      <w:r w:rsidR="007F75F5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                                               </w:t>
      </w:r>
    </w:p>
    <w:p w:rsidR="00E20768" w:rsidRDefault="007F75F5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прописка:______</w:t>
      </w:r>
      <w:r w:rsidR="006713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___________________________</w:t>
      </w:r>
      <w:r w:rsid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______________</w:t>
      </w:r>
      <w:r w:rsidR="006F4AF9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______</w:t>
      </w:r>
      <w:r w:rsid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.        </w:t>
      </w:r>
      <w:r w:rsidR="006713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Республика Дагестан,                     </w:t>
      </w:r>
    </w:p>
    <w:p w:rsidR="00E07997" w:rsidRPr="00E20768" w:rsidRDefault="006F4AF9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фактический:__________________________</w:t>
      </w:r>
      <w:r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_________________________</w:t>
      </w:r>
      <w:r w:rsidR="004346D2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_____ .       </w:t>
      </w:r>
      <w:r w:rsidR="006713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город Дербент, пр</w:t>
      </w:r>
      <w:proofErr w:type="gramStart"/>
      <w:r w:rsidR="006713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.А</w:t>
      </w:r>
      <w:proofErr w:type="gramEnd"/>
      <w:r w:rsidR="006713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гасиева,1микр-он.              </w:t>
      </w:r>
    </w:p>
    <w:p w:rsidR="002B00E3" w:rsidRDefault="002B00E3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</w:pPr>
    </w:p>
    <w:p w:rsidR="00E20768" w:rsidRDefault="004346D2" w:rsidP="00A021D2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 xml:space="preserve"> </w:t>
      </w:r>
      <w:r w:rsidR="00DF48E3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«Р</w:t>
      </w:r>
      <w:r w:rsidR="0067134B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одитель</w:t>
      </w:r>
      <w:r w:rsidR="002B00E3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»</w:t>
      </w:r>
      <w:r w:rsidR="0067134B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_______________</w:t>
      </w:r>
    </w:p>
    <w:p w:rsidR="002B00E3" w:rsidRPr="004346D2" w:rsidRDefault="007A17F1" w:rsidP="002B00E3">
      <w:pPr>
        <w:shd w:val="clear" w:color="auto" w:fill="FFFFFF"/>
        <w:tabs>
          <w:tab w:val="left" w:pos="2192"/>
        </w:tabs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</w:pPr>
      <w:r w:rsidRPr="0076413C">
        <w:rPr>
          <w:rFonts w:ascii="Helvetica" w:eastAsia="Times New Roman" w:hAnsi="Helvetica" w:cs="Helvetica"/>
          <w:b/>
          <w:color w:val="373737"/>
          <w:sz w:val="18"/>
          <w:szCs w:val="12"/>
          <w:lang w:eastAsia="ru-RU"/>
        </w:rPr>
        <w:t xml:space="preserve"> </w:t>
      </w:r>
      <w:r w:rsidR="002B00E3" w:rsidRPr="00E20768">
        <w:rPr>
          <w:rFonts w:ascii="Helvetica" w:eastAsia="Times New Roman" w:hAnsi="Helvetica" w:cs="Helvetica"/>
          <w:b/>
          <w:color w:val="373737"/>
          <w:sz w:val="16"/>
          <w:szCs w:val="16"/>
          <w:lang w:eastAsia="ru-RU"/>
        </w:rPr>
        <w:t>заведующий «Учреждения»</w:t>
      </w:r>
      <w:r w:rsidR="002B00E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_______________</w:t>
      </w:r>
      <w:r w:rsidR="002B00E3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                                             </w:t>
      </w:r>
      <w:proofErr w:type="gramStart"/>
      <w:r w:rsidR="002B00E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>м</w:t>
      </w:r>
      <w:proofErr w:type="gramEnd"/>
      <w:r w:rsidR="002B00E3" w:rsidRPr="00E20768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.п.                                           </w:t>
      </w:r>
      <w:r w:rsidR="002B00E3">
        <w:rPr>
          <w:rFonts w:ascii="Helvetica" w:eastAsia="Times New Roman" w:hAnsi="Helvetica" w:cs="Helvetica"/>
          <w:color w:val="373737"/>
          <w:sz w:val="16"/>
          <w:szCs w:val="16"/>
          <w:lang w:eastAsia="ru-RU"/>
        </w:rPr>
        <w:t xml:space="preserve">         </w:t>
      </w:r>
    </w:p>
    <w:p w:rsidR="005019D4" w:rsidRDefault="002B00E3" w:rsidP="009E232F">
      <w:pPr>
        <w:shd w:val="clear" w:color="auto" w:fill="FFFFFF"/>
        <w:spacing w:after="240" w:line="194" w:lineRule="atLeast"/>
        <w:textAlignment w:val="baseline"/>
        <w:rPr>
          <w:rFonts w:ascii="Helvetica" w:eastAsia="Times New Roman" w:hAnsi="Helvetica" w:cs="Helvetica"/>
          <w:color w:val="373737"/>
          <w:sz w:val="18"/>
          <w:szCs w:val="12"/>
          <w:lang w:eastAsia="ru-RU"/>
        </w:rPr>
      </w:pPr>
      <w:r>
        <w:rPr>
          <w:rFonts w:ascii="Helvetica" w:eastAsia="Times New Roman" w:hAnsi="Helvetica" w:cs="Helvetica"/>
          <w:b/>
          <w:color w:val="373737"/>
          <w:sz w:val="18"/>
          <w:szCs w:val="12"/>
          <w:lang w:eastAsia="ru-RU"/>
        </w:rPr>
        <w:lastRenderedPageBreak/>
        <w:t xml:space="preserve">      </w:t>
      </w:r>
      <w:r w:rsidR="007A17F1" w:rsidRPr="0076413C">
        <w:rPr>
          <w:rFonts w:ascii="Helvetica" w:eastAsia="Times New Roman" w:hAnsi="Helvetica" w:cs="Helvetica"/>
          <w:b/>
          <w:color w:val="373737"/>
          <w:sz w:val="18"/>
          <w:szCs w:val="12"/>
          <w:lang w:eastAsia="ru-RU"/>
        </w:rPr>
        <w:t xml:space="preserve">                                  </w:t>
      </w:r>
    </w:p>
    <w:sectPr w:rsidR="005019D4" w:rsidSect="005B6C0A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6C" w:rsidRDefault="00F67E6C" w:rsidP="000D49AD">
      <w:pPr>
        <w:spacing w:after="0" w:line="240" w:lineRule="auto"/>
      </w:pPr>
      <w:r>
        <w:separator/>
      </w:r>
    </w:p>
  </w:endnote>
  <w:endnote w:type="continuationSeparator" w:id="0">
    <w:p w:rsidR="00F67E6C" w:rsidRDefault="00F67E6C" w:rsidP="000D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6C" w:rsidRDefault="00F67E6C" w:rsidP="000D49AD">
      <w:pPr>
        <w:spacing w:after="0" w:line="240" w:lineRule="auto"/>
      </w:pPr>
      <w:r>
        <w:separator/>
      </w:r>
    </w:p>
  </w:footnote>
  <w:footnote w:type="continuationSeparator" w:id="0">
    <w:p w:rsidR="00F67E6C" w:rsidRDefault="00F67E6C" w:rsidP="000D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6D"/>
    <w:multiLevelType w:val="hybridMultilevel"/>
    <w:tmpl w:val="8EA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3F91"/>
    <w:multiLevelType w:val="hybridMultilevel"/>
    <w:tmpl w:val="DE16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2B71"/>
    <w:multiLevelType w:val="hybridMultilevel"/>
    <w:tmpl w:val="7FD2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70D5"/>
    <w:multiLevelType w:val="hybridMultilevel"/>
    <w:tmpl w:val="EF94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2DD"/>
    <w:multiLevelType w:val="hybridMultilevel"/>
    <w:tmpl w:val="67EC4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012D27"/>
    <w:multiLevelType w:val="hybridMultilevel"/>
    <w:tmpl w:val="C9925EB2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6">
    <w:nsid w:val="19050BA2"/>
    <w:multiLevelType w:val="hybridMultilevel"/>
    <w:tmpl w:val="119E6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86B67"/>
    <w:multiLevelType w:val="hybridMultilevel"/>
    <w:tmpl w:val="5B6E2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D1135E"/>
    <w:multiLevelType w:val="hybridMultilevel"/>
    <w:tmpl w:val="662E7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1A51AC"/>
    <w:multiLevelType w:val="hybridMultilevel"/>
    <w:tmpl w:val="2068B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CB598C"/>
    <w:multiLevelType w:val="hybridMultilevel"/>
    <w:tmpl w:val="4C0A6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0C1AE3"/>
    <w:multiLevelType w:val="hybridMultilevel"/>
    <w:tmpl w:val="13C8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F41A3"/>
    <w:multiLevelType w:val="hybridMultilevel"/>
    <w:tmpl w:val="A75A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3403F0"/>
    <w:multiLevelType w:val="hybridMultilevel"/>
    <w:tmpl w:val="73EE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360FB"/>
    <w:multiLevelType w:val="hybridMultilevel"/>
    <w:tmpl w:val="A8F2B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8152B3"/>
    <w:multiLevelType w:val="hybridMultilevel"/>
    <w:tmpl w:val="D8EA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F7FB7"/>
    <w:multiLevelType w:val="hybridMultilevel"/>
    <w:tmpl w:val="04F4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44644"/>
    <w:multiLevelType w:val="hybridMultilevel"/>
    <w:tmpl w:val="E1A4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48A6"/>
    <w:multiLevelType w:val="hybridMultilevel"/>
    <w:tmpl w:val="8BF2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20036"/>
    <w:multiLevelType w:val="hybridMultilevel"/>
    <w:tmpl w:val="4C08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A7B48"/>
    <w:multiLevelType w:val="hybridMultilevel"/>
    <w:tmpl w:val="7FEA9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7618D4"/>
    <w:multiLevelType w:val="hybridMultilevel"/>
    <w:tmpl w:val="61F4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08D2"/>
    <w:multiLevelType w:val="hybridMultilevel"/>
    <w:tmpl w:val="228C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E285B"/>
    <w:multiLevelType w:val="hybridMultilevel"/>
    <w:tmpl w:val="C74A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A2CAA"/>
    <w:multiLevelType w:val="hybridMultilevel"/>
    <w:tmpl w:val="5D62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73C49"/>
    <w:multiLevelType w:val="hybridMultilevel"/>
    <w:tmpl w:val="1232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13170"/>
    <w:multiLevelType w:val="hybridMultilevel"/>
    <w:tmpl w:val="B3EE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C0E91"/>
    <w:multiLevelType w:val="hybridMultilevel"/>
    <w:tmpl w:val="2206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85AD1"/>
    <w:multiLevelType w:val="hybridMultilevel"/>
    <w:tmpl w:val="B3A0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10660"/>
    <w:multiLevelType w:val="hybridMultilevel"/>
    <w:tmpl w:val="6862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5436D"/>
    <w:multiLevelType w:val="hybridMultilevel"/>
    <w:tmpl w:val="E5C6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00175"/>
    <w:multiLevelType w:val="hybridMultilevel"/>
    <w:tmpl w:val="2968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F4A6C"/>
    <w:multiLevelType w:val="hybridMultilevel"/>
    <w:tmpl w:val="9F10C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321C89"/>
    <w:multiLevelType w:val="hybridMultilevel"/>
    <w:tmpl w:val="E570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9"/>
  </w:num>
  <w:num w:numId="4">
    <w:abstractNumId w:val="8"/>
  </w:num>
  <w:num w:numId="5">
    <w:abstractNumId w:val="21"/>
  </w:num>
  <w:num w:numId="6">
    <w:abstractNumId w:val="7"/>
  </w:num>
  <w:num w:numId="7">
    <w:abstractNumId w:val="27"/>
  </w:num>
  <w:num w:numId="8">
    <w:abstractNumId w:val="24"/>
  </w:num>
  <w:num w:numId="9">
    <w:abstractNumId w:val="13"/>
  </w:num>
  <w:num w:numId="10">
    <w:abstractNumId w:val="18"/>
  </w:num>
  <w:num w:numId="11">
    <w:abstractNumId w:val="17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  <w:num w:numId="16">
    <w:abstractNumId w:val="16"/>
  </w:num>
  <w:num w:numId="17">
    <w:abstractNumId w:val="3"/>
  </w:num>
  <w:num w:numId="18">
    <w:abstractNumId w:val="33"/>
  </w:num>
  <w:num w:numId="19">
    <w:abstractNumId w:val="10"/>
  </w:num>
  <w:num w:numId="20">
    <w:abstractNumId w:val="22"/>
  </w:num>
  <w:num w:numId="21">
    <w:abstractNumId w:val="5"/>
  </w:num>
  <w:num w:numId="22">
    <w:abstractNumId w:val="29"/>
  </w:num>
  <w:num w:numId="23">
    <w:abstractNumId w:val="1"/>
  </w:num>
  <w:num w:numId="24">
    <w:abstractNumId w:val="9"/>
  </w:num>
  <w:num w:numId="25">
    <w:abstractNumId w:val="32"/>
  </w:num>
  <w:num w:numId="26">
    <w:abstractNumId w:val="23"/>
  </w:num>
  <w:num w:numId="27">
    <w:abstractNumId w:val="12"/>
  </w:num>
  <w:num w:numId="28">
    <w:abstractNumId w:val="14"/>
  </w:num>
  <w:num w:numId="29">
    <w:abstractNumId w:val="20"/>
  </w:num>
  <w:num w:numId="30">
    <w:abstractNumId w:val="25"/>
  </w:num>
  <w:num w:numId="31">
    <w:abstractNumId w:val="30"/>
  </w:num>
  <w:num w:numId="32">
    <w:abstractNumId w:val="28"/>
  </w:num>
  <w:num w:numId="33">
    <w:abstractNumId w:val="26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237"/>
    <w:rsid w:val="0000640B"/>
    <w:rsid w:val="0005687C"/>
    <w:rsid w:val="00081FF7"/>
    <w:rsid w:val="00090B4B"/>
    <w:rsid w:val="0009688B"/>
    <w:rsid w:val="000B0714"/>
    <w:rsid w:val="000D49AD"/>
    <w:rsid w:val="000D6E63"/>
    <w:rsid w:val="000F4686"/>
    <w:rsid w:val="00110FAC"/>
    <w:rsid w:val="00153ACD"/>
    <w:rsid w:val="00187BC6"/>
    <w:rsid w:val="001B28AF"/>
    <w:rsid w:val="001B290B"/>
    <w:rsid w:val="001B779A"/>
    <w:rsid w:val="001C7E21"/>
    <w:rsid w:val="001F01FF"/>
    <w:rsid w:val="002018F3"/>
    <w:rsid w:val="00227698"/>
    <w:rsid w:val="00240F1C"/>
    <w:rsid w:val="00252A7D"/>
    <w:rsid w:val="00273F95"/>
    <w:rsid w:val="002B00E3"/>
    <w:rsid w:val="00340532"/>
    <w:rsid w:val="003517B0"/>
    <w:rsid w:val="00362403"/>
    <w:rsid w:val="00386192"/>
    <w:rsid w:val="00394034"/>
    <w:rsid w:val="003B4ECA"/>
    <w:rsid w:val="003D741E"/>
    <w:rsid w:val="004033B1"/>
    <w:rsid w:val="0041428F"/>
    <w:rsid w:val="004346D2"/>
    <w:rsid w:val="00464857"/>
    <w:rsid w:val="00470778"/>
    <w:rsid w:val="00487C22"/>
    <w:rsid w:val="0049276F"/>
    <w:rsid w:val="004D3E85"/>
    <w:rsid w:val="005019D4"/>
    <w:rsid w:val="00503644"/>
    <w:rsid w:val="00533E0C"/>
    <w:rsid w:val="00542A2C"/>
    <w:rsid w:val="005718D0"/>
    <w:rsid w:val="005B6765"/>
    <w:rsid w:val="005B6C0A"/>
    <w:rsid w:val="005C3DBA"/>
    <w:rsid w:val="005D5899"/>
    <w:rsid w:val="005E7E53"/>
    <w:rsid w:val="006301C3"/>
    <w:rsid w:val="0064105F"/>
    <w:rsid w:val="006559F8"/>
    <w:rsid w:val="00655E11"/>
    <w:rsid w:val="0066706E"/>
    <w:rsid w:val="0067134B"/>
    <w:rsid w:val="00683C2D"/>
    <w:rsid w:val="006C67DE"/>
    <w:rsid w:val="006F4AF9"/>
    <w:rsid w:val="00721916"/>
    <w:rsid w:val="00730AF1"/>
    <w:rsid w:val="00755E92"/>
    <w:rsid w:val="0076413C"/>
    <w:rsid w:val="00767EDF"/>
    <w:rsid w:val="007771B8"/>
    <w:rsid w:val="00787BE1"/>
    <w:rsid w:val="00791FB7"/>
    <w:rsid w:val="00796133"/>
    <w:rsid w:val="007A17F1"/>
    <w:rsid w:val="007B0A03"/>
    <w:rsid w:val="007B0F19"/>
    <w:rsid w:val="007B326A"/>
    <w:rsid w:val="007C16FD"/>
    <w:rsid w:val="007D0FAE"/>
    <w:rsid w:val="007E5228"/>
    <w:rsid w:val="007F75F5"/>
    <w:rsid w:val="00800F8B"/>
    <w:rsid w:val="0080216B"/>
    <w:rsid w:val="00803E9A"/>
    <w:rsid w:val="00806D9C"/>
    <w:rsid w:val="00833010"/>
    <w:rsid w:val="0084141F"/>
    <w:rsid w:val="00846DCA"/>
    <w:rsid w:val="00853D56"/>
    <w:rsid w:val="00865AE0"/>
    <w:rsid w:val="0089005A"/>
    <w:rsid w:val="00892E03"/>
    <w:rsid w:val="00897889"/>
    <w:rsid w:val="008B378E"/>
    <w:rsid w:val="008B7CA6"/>
    <w:rsid w:val="008C0D4F"/>
    <w:rsid w:val="00901D88"/>
    <w:rsid w:val="00902F8A"/>
    <w:rsid w:val="0090569B"/>
    <w:rsid w:val="00913DB8"/>
    <w:rsid w:val="00934A68"/>
    <w:rsid w:val="00935A97"/>
    <w:rsid w:val="0094223E"/>
    <w:rsid w:val="00942B11"/>
    <w:rsid w:val="009513EF"/>
    <w:rsid w:val="00957A7A"/>
    <w:rsid w:val="00966194"/>
    <w:rsid w:val="009917A6"/>
    <w:rsid w:val="009B106C"/>
    <w:rsid w:val="009C0DFB"/>
    <w:rsid w:val="009E232F"/>
    <w:rsid w:val="00A021D2"/>
    <w:rsid w:val="00A06EB0"/>
    <w:rsid w:val="00A11A36"/>
    <w:rsid w:val="00A13207"/>
    <w:rsid w:val="00A150FC"/>
    <w:rsid w:val="00A344F5"/>
    <w:rsid w:val="00A427FD"/>
    <w:rsid w:val="00A822B0"/>
    <w:rsid w:val="00A8461C"/>
    <w:rsid w:val="00A85834"/>
    <w:rsid w:val="00A91244"/>
    <w:rsid w:val="00AE1A40"/>
    <w:rsid w:val="00AF6003"/>
    <w:rsid w:val="00B33A69"/>
    <w:rsid w:val="00B4099A"/>
    <w:rsid w:val="00B460B0"/>
    <w:rsid w:val="00B66E20"/>
    <w:rsid w:val="00B85732"/>
    <w:rsid w:val="00B96EF3"/>
    <w:rsid w:val="00BA6211"/>
    <w:rsid w:val="00BA6A19"/>
    <w:rsid w:val="00BB4282"/>
    <w:rsid w:val="00BE1662"/>
    <w:rsid w:val="00C27CF1"/>
    <w:rsid w:val="00C61945"/>
    <w:rsid w:val="00CA7138"/>
    <w:rsid w:val="00CB36D5"/>
    <w:rsid w:val="00CC1ED5"/>
    <w:rsid w:val="00CD01BB"/>
    <w:rsid w:val="00CE1532"/>
    <w:rsid w:val="00CE1C02"/>
    <w:rsid w:val="00D003BF"/>
    <w:rsid w:val="00D06C28"/>
    <w:rsid w:val="00D13947"/>
    <w:rsid w:val="00D17D7C"/>
    <w:rsid w:val="00D24685"/>
    <w:rsid w:val="00D71426"/>
    <w:rsid w:val="00D761E4"/>
    <w:rsid w:val="00D835CE"/>
    <w:rsid w:val="00DD7BF7"/>
    <w:rsid w:val="00DF1527"/>
    <w:rsid w:val="00DF48E3"/>
    <w:rsid w:val="00E070B6"/>
    <w:rsid w:val="00E07997"/>
    <w:rsid w:val="00E10389"/>
    <w:rsid w:val="00E20768"/>
    <w:rsid w:val="00E34DF3"/>
    <w:rsid w:val="00E467CA"/>
    <w:rsid w:val="00E61123"/>
    <w:rsid w:val="00E63BD3"/>
    <w:rsid w:val="00E6410D"/>
    <w:rsid w:val="00E66237"/>
    <w:rsid w:val="00E75074"/>
    <w:rsid w:val="00E92BB5"/>
    <w:rsid w:val="00E96348"/>
    <w:rsid w:val="00EB121B"/>
    <w:rsid w:val="00EB5C34"/>
    <w:rsid w:val="00EF750F"/>
    <w:rsid w:val="00F07CF1"/>
    <w:rsid w:val="00F17F42"/>
    <w:rsid w:val="00F27B94"/>
    <w:rsid w:val="00F4253B"/>
    <w:rsid w:val="00F45006"/>
    <w:rsid w:val="00F53F34"/>
    <w:rsid w:val="00F67E6C"/>
    <w:rsid w:val="00F724BA"/>
    <w:rsid w:val="00F85F4C"/>
    <w:rsid w:val="00F97A70"/>
    <w:rsid w:val="00FA39A7"/>
    <w:rsid w:val="00FB6A35"/>
    <w:rsid w:val="00FD644D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237"/>
  </w:style>
  <w:style w:type="paragraph" w:styleId="a4">
    <w:name w:val="Balloon Text"/>
    <w:basedOn w:val="a"/>
    <w:link w:val="a5"/>
    <w:uiPriority w:val="99"/>
    <w:semiHidden/>
    <w:unhideWhenUsed/>
    <w:rsid w:val="00E6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237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3861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5899"/>
    <w:pPr>
      <w:ind w:left="720"/>
      <w:contextualSpacing/>
    </w:pPr>
  </w:style>
  <w:style w:type="table" w:styleId="a8">
    <w:name w:val="Table Grid"/>
    <w:basedOn w:val="a1"/>
    <w:uiPriority w:val="59"/>
    <w:rsid w:val="00533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D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49AD"/>
  </w:style>
  <w:style w:type="paragraph" w:styleId="ab">
    <w:name w:val="footer"/>
    <w:basedOn w:val="a"/>
    <w:link w:val="ac"/>
    <w:uiPriority w:val="99"/>
    <w:semiHidden/>
    <w:unhideWhenUsed/>
    <w:rsid w:val="000D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4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ds12derben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2E30-DDDE-487D-89C8-4B3908F4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80</cp:revision>
  <cp:lastPrinted>2017-07-05T19:22:00Z</cp:lastPrinted>
  <dcterms:created xsi:type="dcterms:W3CDTF">2015-09-15T15:39:00Z</dcterms:created>
  <dcterms:modified xsi:type="dcterms:W3CDTF">2017-10-25T20:11:00Z</dcterms:modified>
</cp:coreProperties>
</file>